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</w:rPr>
        <w:drawing>
          <wp:anchor distT="0" distB="0" distL="114300" distR="114300" simplePos="0" relativeHeight="251659264" behindDoc="0" locked="0" layoutInCell="1" allowOverlap="1" wp14:anchorId="06AF47D7" wp14:editId="0D63C35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0658E6">
      <w:pPr>
        <w:pStyle w:val="Style3"/>
        <w:widowControl/>
        <w:spacing w:line="218" w:lineRule="exact"/>
        <w:ind w:firstLine="284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Pr="00DB4219" w:rsidRDefault="00B70616" w:rsidP="000658E6">
      <w:pPr>
        <w:ind w:firstLine="284"/>
        <w:jc w:val="center"/>
        <w:rPr>
          <w:szCs w:val="28"/>
        </w:rPr>
      </w:pPr>
      <w:r>
        <w:rPr>
          <w:szCs w:val="28"/>
        </w:rPr>
        <w:t>Институт</w:t>
      </w:r>
      <w:r w:rsidRPr="00DB4219">
        <w:rPr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0658E6">
      <w:pPr>
        <w:ind w:firstLine="284"/>
        <w:jc w:val="center"/>
        <w:rPr>
          <w:szCs w:val="28"/>
        </w:rPr>
      </w:pPr>
      <w:r w:rsidRPr="00DB4219">
        <w:rPr>
          <w:szCs w:val="28"/>
        </w:rPr>
        <w:t xml:space="preserve">Кафедра </w:t>
      </w:r>
      <w:r>
        <w:rPr>
          <w:szCs w:val="28"/>
        </w:rPr>
        <w:t xml:space="preserve">№ </w:t>
      </w:r>
      <w:r w:rsidRPr="00DB4219">
        <w:rPr>
          <w:szCs w:val="28"/>
        </w:rPr>
        <w:t>304 «Вычислительные машины, системы и сети»</w:t>
      </w: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2E62D2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B70616" w:rsidRDefault="00D61427" w:rsidP="000658E6">
      <w:pPr>
        <w:ind w:firstLine="284"/>
        <w:jc w:val="center"/>
        <w:rPr>
          <w:szCs w:val="28"/>
        </w:rPr>
      </w:pPr>
      <w:r>
        <w:rPr>
          <w:color w:val="333333"/>
          <w:szCs w:val="28"/>
          <w:shd w:val="clear" w:color="auto" w:fill="FFFFFF"/>
        </w:rPr>
        <w:t>Программирование</w:t>
      </w:r>
    </w:p>
    <w:p w:rsidR="00B70616" w:rsidRPr="00B70616" w:rsidRDefault="00B70616" w:rsidP="000658E6">
      <w:pPr>
        <w:ind w:firstLine="284"/>
        <w:jc w:val="center"/>
        <w:rPr>
          <w:szCs w:val="28"/>
        </w:rPr>
      </w:pPr>
    </w:p>
    <w:p w:rsidR="00B70616" w:rsidRPr="002D653C" w:rsidRDefault="00B70616" w:rsidP="000658E6">
      <w:pPr>
        <w:ind w:firstLine="284"/>
        <w:jc w:val="center"/>
        <w:rPr>
          <w:szCs w:val="28"/>
        </w:rPr>
      </w:pPr>
      <w:r w:rsidRPr="00B70616">
        <w:rPr>
          <w:szCs w:val="28"/>
        </w:rPr>
        <w:t>Отчет по лабораторной работе №</w:t>
      </w:r>
      <w:r w:rsidR="0053633B">
        <w:rPr>
          <w:szCs w:val="28"/>
        </w:rPr>
        <w:t>4</w:t>
      </w:r>
    </w:p>
    <w:p w:rsidR="006A1EB2" w:rsidRPr="00B70616" w:rsidRDefault="006A1EB2" w:rsidP="000658E6">
      <w:pPr>
        <w:ind w:firstLine="284"/>
        <w:jc w:val="center"/>
        <w:rPr>
          <w:szCs w:val="28"/>
        </w:rPr>
      </w:pPr>
    </w:p>
    <w:p w:rsidR="00B70616" w:rsidRDefault="0053633B" w:rsidP="000658E6">
      <w:pPr>
        <w:spacing w:line="360" w:lineRule="auto"/>
        <w:ind w:firstLine="284"/>
        <w:jc w:val="center"/>
      </w:pPr>
      <w:r w:rsidRPr="0053633B">
        <w:rPr>
          <w:szCs w:val="28"/>
        </w:rPr>
        <w:t>Линейные списки</w:t>
      </w: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Pr="00F61A5D" w:rsidRDefault="00B70616" w:rsidP="000658E6">
      <w:pPr>
        <w:spacing w:line="360" w:lineRule="auto"/>
        <w:ind w:firstLine="284"/>
        <w:jc w:val="both"/>
      </w:pPr>
    </w:p>
    <w:p w:rsidR="00AB22DF" w:rsidRDefault="00AB22DF" w:rsidP="000658E6">
      <w:pPr>
        <w:ind w:firstLine="284"/>
        <w:jc w:val="right"/>
        <w:rPr>
          <w:spacing w:val="1"/>
          <w:w w:val="99"/>
          <w:szCs w:val="28"/>
        </w:rPr>
      </w:pPr>
      <w:r w:rsidRPr="00DB4219">
        <w:rPr>
          <w:szCs w:val="28"/>
        </w:rPr>
        <w:t>Выполнил</w:t>
      </w:r>
      <w:r>
        <w:rPr>
          <w:szCs w:val="28"/>
        </w:rPr>
        <w:t>и</w:t>
      </w:r>
      <w:r w:rsidRPr="00DB4219">
        <w:rPr>
          <w:szCs w:val="28"/>
        </w:rPr>
        <w:t xml:space="preserve"> студент</w:t>
      </w:r>
      <w:r>
        <w:rPr>
          <w:szCs w:val="28"/>
        </w:rPr>
        <w:t>ы</w:t>
      </w:r>
      <w:r w:rsidRPr="00DB4219">
        <w:rPr>
          <w:szCs w:val="28"/>
        </w:rPr>
        <w:t xml:space="preserve"> группы </w:t>
      </w:r>
      <w:r>
        <w:rPr>
          <w:szCs w:val="28"/>
          <w:lang w:val="en-US"/>
        </w:rPr>
        <w:t>M</w:t>
      </w:r>
      <w:r w:rsidRPr="00DB4219">
        <w:rPr>
          <w:spacing w:val="1"/>
          <w:w w:val="99"/>
          <w:szCs w:val="28"/>
        </w:rPr>
        <w:t>3</w:t>
      </w:r>
      <w:r w:rsidRPr="00DB4219">
        <w:rPr>
          <w:w w:val="99"/>
          <w:szCs w:val="28"/>
        </w:rPr>
        <w:t>О</w:t>
      </w:r>
      <w:r w:rsidRPr="00354BE7">
        <w:rPr>
          <w:spacing w:val="1"/>
          <w:w w:val="99"/>
          <w:szCs w:val="28"/>
        </w:rPr>
        <w:t>-</w:t>
      </w:r>
      <w:r w:rsidR="008B7A41" w:rsidRPr="008B7A41">
        <w:rPr>
          <w:spacing w:val="1"/>
          <w:w w:val="99"/>
          <w:szCs w:val="28"/>
        </w:rPr>
        <w:t>2</w:t>
      </w:r>
      <w:r w:rsidR="00DA0B75">
        <w:rPr>
          <w:spacing w:val="1"/>
          <w:w w:val="99"/>
          <w:szCs w:val="28"/>
        </w:rPr>
        <w:t>11Б-21</w:t>
      </w:r>
    </w:p>
    <w:p w:rsidR="006A1EB2" w:rsidRDefault="006A1EB2" w:rsidP="000658E6">
      <w:pPr>
        <w:ind w:firstLine="284"/>
        <w:jc w:val="right"/>
        <w:rPr>
          <w:spacing w:val="1"/>
          <w:w w:val="99"/>
          <w:szCs w:val="28"/>
        </w:rPr>
      </w:pP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r>
        <w:rPr>
          <w:szCs w:val="28"/>
        </w:rPr>
        <w:t>Плоцкий Б.А</w:t>
      </w:r>
      <w:r w:rsidR="007F2351">
        <w:rPr>
          <w:szCs w:val="28"/>
        </w:rPr>
        <w:t>.</w:t>
      </w: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r>
        <w:rPr>
          <w:szCs w:val="28"/>
        </w:rPr>
        <w:t>Раужев</w:t>
      </w:r>
      <w:r w:rsidR="007F2351">
        <w:rPr>
          <w:szCs w:val="28"/>
        </w:rPr>
        <w:t xml:space="preserve"> Ю.М.</w:t>
      </w:r>
    </w:p>
    <w:p w:rsidR="00B70616" w:rsidRPr="00DB4219" w:rsidRDefault="00B70616" w:rsidP="000658E6">
      <w:pPr>
        <w:ind w:firstLine="284"/>
        <w:jc w:val="right"/>
        <w:rPr>
          <w:szCs w:val="28"/>
        </w:rPr>
      </w:pPr>
    </w:p>
    <w:p w:rsidR="00B70616" w:rsidRDefault="00B70616" w:rsidP="000658E6">
      <w:pPr>
        <w:spacing w:line="360" w:lineRule="auto"/>
        <w:ind w:firstLine="284"/>
        <w:jc w:val="right"/>
      </w:pPr>
      <w:r>
        <w:rPr>
          <w:rStyle w:val="normaltextrun"/>
          <w:color w:val="000000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Cs w:val="28"/>
          <w:shd w:val="clear" w:color="auto" w:fill="FFFFFF"/>
        </w:rPr>
        <w:t>А</w:t>
      </w:r>
      <w:r>
        <w:rPr>
          <w:rStyle w:val="normaltextrun"/>
          <w:color w:val="000000"/>
          <w:szCs w:val="28"/>
          <w:shd w:val="clear" w:color="auto" w:fill="FFFFFF"/>
        </w:rPr>
        <w:t>.</w:t>
      </w:r>
    </w:p>
    <w:p w:rsidR="006A1EB2" w:rsidRDefault="006A1EB2" w:rsidP="000658E6">
      <w:pPr>
        <w:spacing w:after="160" w:line="259" w:lineRule="auto"/>
        <w:ind w:firstLine="284"/>
      </w:pPr>
    </w:p>
    <w:p w:rsidR="000E4E20" w:rsidRDefault="00B70616" w:rsidP="000658E6">
      <w:pPr>
        <w:spacing w:line="360" w:lineRule="auto"/>
        <w:ind w:firstLine="284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0E4E20" w:rsidRPr="000E4E20" w:rsidRDefault="000E4E20" w:rsidP="000658E6">
          <w:pPr>
            <w:pStyle w:val="a7"/>
            <w:ind w:firstLine="284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20AE7" w:rsidRDefault="00063D89" w:rsidP="000658E6">
          <w:pPr>
            <w:pStyle w:val="11"/>
            <w:tabs>
              <w:tab w:val="right" w:leader="dot" w:pos="9771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11B21">
            <w:rPr>
              <w:szCs w:val="28"/>
            </w:rPr>
            <w:fldChar w:fldCharType="begin"/>
          </w:r>
          <w:r w:rsidR="000E4E20" w:rsidRPr="00C11B21">
            <w:rPr>
              <w:szCs w:val="28"/>
            </w:rPr>
            <w:instrText xml:space="preserve"> TOC \o "1-3" \h \z \u </w:instrText>
          </w:r>
          <w:r w:rsidRPr="00C11B21">
            <w:rPr>
              <w:szCs w:val="28"/>
            </w:rPr>
            <w:fldChar w:fldCharType="separate"/>
          </w:r>
          <w:hyperlink w:anchor="_Toc117463005" w:history="1">
            <w:r w:rsidR="00820AE7" w:rsidRPr="008D3A89">
              <w:rPr>
                <w:rStyle w:val="a8"/>
                <w:rFonts w:eastAsiaTheme="majorEastAsia"/>
                <w:noProof/>
              </w:rPr>
              <w:t>Задание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05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3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11"/>
            <w:tabs>
              <w:tab w:val="right" w:leader="dot" w:pos="9771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463006" w:history="1">
            <w:r w:rsidR="00820AE7" w:rsidRPr="008D3A89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06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4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11"/>
            <w:tabs>
              <w:tab w:val="right" w:leader="dot" w:pos="9771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463007" w:history="1">
            <w:r w:rsidR="00820AE7" w:rsidRPr="008D3A89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07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5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2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08" w:history="1">
            <w:r w:rsidR="00820AE7" w:rsidRPr="008D3A89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20A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AE7" w:rsidRPr="008D3A89">
              <w:rPr>
                <w:rStyle w:val="a8"/>
                <w:rFonts w:eastAsiaTheme="majorEastAsia"/>
                <w:noProof/>
                <w:lang w:val="en-US"/>
              </w:rPr>
              <w:t>selection_sort</w:t>
            </w:r>
            <w:r w:rsidR="00820AE7" w:rsidRPr="008D3A89">
              <w:rPr>
                <w:rStyle w:val="a8"/>
                <w:rFonts w:eastAsiaTheme="majorEastAsia"/>
                <w:noProof/>
              </w:rPr>
              <w:t>()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08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5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2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09" w:history="1">
            <w:r w:rsidR="00820AE7" w:rsidRPr="008D3A89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20A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AE7" w:rsidRPr="008D3A89">
              <w:rPr>
                <w:rStyle w:val="a8"/>
                <w:rFonts w:eastAsiaTheme="majorEastAsia"/>
                <w:noProof/>
                <w:lang w:val="en-US"/>
              </w:rPr>
              <w:t>quick_sort()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09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8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2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10" w:history="1">
            <w:r w:rsidR="00820AE7" w:rsidRPr="008D3A89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20A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AE7" w:rsidRPr="008D3A89">
              <w:rPr>
                <w:rStyle w:val="a8"/>
                <w:rFonts w:eastAsiaTheme="majorEastAsia"/>
                <w:noProof/>
                <w:lang w:val="en-US"/>
              </w:rPr>
              <w:t>partition ()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10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10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2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11" w:history="1">
            <w:r w:rsidR="00820AE7" w:rsidRPr="008D3A89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20A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0AE7" w:rsidRPr="008D3A89">
              <w:rPr>
                <w:rStyle w:val="a8"/>
                <w:rFonts w:eastAsiaTheme="majorEastAsia"/>
                <w:noProof/>
                <w:lang w:val="en-US"/>
              </w:rPr>
              <w:t>improved_quick_sort()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11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13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11"/>
            <w:tabs>
              <w:tab w:val="right" w:leader="dot" w:pos="9771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463012" w:history="1">
            <w:r w:rsidR="00820AE7" w:rsidRPr="008D3A89">
              <w:rPr>
                <w:rStyle w:val="a8"/>
                <w:rFonts w:eastAsiaTheme="majorEastAsia"/>
                <w:noProof/>
              </w:rPr>
              <w:t>Код программы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12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17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11"/>
            <w:tabs>
              <w:tab w:val="right" w:leader="dot" w:pos="9771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463013" w:history="1">
            <w:r w:rsidR="00820AE7" w:rsidRPr="008D3A89">
              <w:rPr>
                <w:rStyle w:val="a8"/>
                <w:rFonts w:eastAsia="SimSun"/>
                <w:noProof/>
                <w:lang w:eastAsia="zh-CN" w:bidi="hi-IN"/>
              </w:rPr>
              <w:t>Сопоставительный анализ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13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34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2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14" w:history="1">
            <w:r w:rsidR="00820AE7" w:rsidRPr="008D3A89">
              <w:rPr>
                <w:rStyle w:val="a8"/>
                <w:rFonts w:eastAsia="TimesNewRomanPSMT"/>
                <w:noProof/>
              </w:rPr>
              <w:t>Результаты работы программ по этапам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14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34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31"/>
            <w:tabs>
              <w:tab w:val="right" w:leader="dot" w:pos="9771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15" w:history="1">
            <w:r w:rsidR="00820AE7" w:rsidRPr="008D3A89">
              <w:rPr>
                <w:rStyle w:val="a8"/>
                <w:rFonts w:eastAsia="TimesNewRomanPSMT"/>
                <w:noProof/>
              </w:rPr>
              <w:t>Тест 1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15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34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31"/>
            <w:tabs>
              <w:tab w:val="right" w:leader="dot" w:pos="9771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16" w:history="1">
            <w:r w:rsidR="00820AE7" w:rsidRPr="008D3A89">
              <w:rPr>
                <w:rStyle w:val="a8"/>
                <w:rFonts w:eastAsia="TimesNewRomanPSMT"/>
                <w:noProof/>
              </w:rPr>
              <w:t>Тест 2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16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35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31"/>
            <w:tabs>
              <w:tab w:val="right" w:leader="dot" w:pos="9771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17" w:history="1">
            <w:r w:rsidR="00820AE7" w:rsidRPr="008D3A89">
              <w:rPr>
                <w:rStyle w:val="a8"/>
                <w:rFonts w:eastAsia="TimesNewRomanPSMT"/>
                <w:noProof/>
              </w:rPr>
              <w:t>Тест 3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17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38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31"/>
            <w:tabs>
              <w:tab w:val="right" w:leader="dot" w:pos="9771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18" w:history="1">
            <w:r w:rsidR="00820AE7" w:rsidRPr="008D3A89">
              <w:rPr>
                <w:rStyle w:val="a8"/>
                <w:rFonts w:eastAsia="TimesNewRomanPSMT"/>
                <w:noProof/>
              </w:rPr>
              <w:t>Тест 4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18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39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31"/>
            <w:tabs>
              <w:tab w:val="right" w:leader="dot" w:pos="9771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19" w:history="1">
            <w:r w:rsidR="00820AE7" w:rsidRPr="008D3A89">
              <w:rPr>
                <w:rStyle w:val="a8"/>
                <w:rFonts w:eastAsia="TimesNewRomanPSMT"/>
                <w:noProof/>
              </w:rPr>
              <w:t>Тест 5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19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41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31"/>
            <w:tabs>
              <w:tab w:val="right" w:leader="dot" w:pos="9771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20" w:history="1">
            <w:r w:rsidR="00820AE7" w:rsidRPr="008D3A89">
              <w:rPr>
                <w:rStyle w:val="a8"/>
                <w:rFonts w:eastAsia="TimesNewRomanPSMT"/>
                <w:noProof/>
              </w:rPr>
              <w:t>Тест 6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20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42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2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63021" w:history="1">
            <w:r w:rsidR="00820AE7" w:rsidRPr="008D3A89">
              <w:rPr>
                <w:rStyle w:val="a8"/>
                <w:rFonts w:eastAsia="SimSun"/>
                <w:noProof/>
              </w:rPr>
              <w:t>Сравнение алгоритмов на больших размерах массивов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21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45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820AE7" w:rsidRDefault="002B41AC" w:rsidP="000658E6">
          <w:pPr>
            <w:pStyle w:val="11"/>
            <w:tabs>
              <w:tab w:val="right" w:leader="dot" w:pos="9771"/>
            </w:tabs>
            <w:ind w:firstLine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7463022" w:history="1">
            <w:r w:rsidR="00820AE7" w:rsidRPr="008D3A89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820AE7">
              <w:rPr>
                <w:noProof/>
                <w:webHidden/>
              </w:rPr>
              <w:tab/>
            </w:r>
            <w:r w:rsidR="00820AE7">
              <w:rPr>
                <w:noProof/>
                <w:webHidden/>
              </w:rPr>
              <w:fldChar w:fldCharType="begin"/>
            </w:r>
            <w:r w:rsidR="00820AE7">
              <w:rPr>
                <w:noProof/>
                <w:webHidden/>
              </w:rPr>
              <w:instrText xml:space="preserve"> PAGEREF _Toc117463022 \h </w:instrText>
            </w:r>
            <w:r w:rsidR="00820AE7">
              <w:rPr>
                <w:noProof/>
                <w:webHidden/>
              </w:rPr>
            </w:r>
            <w:r w:rsidR="00820AE7">
              <w:rPr>
                <w:noProof/>
                <w:webHidden/>
              </w:rPr>
              <w:fldChar w:fldCharType="separate"/>
            </w:r>
            <w:r w:rsidR="00820AE7">
              <w:rPr>
                <w:noProof/>
                <w:webHidden/>
              </w:rPr>
              <w:t>53</w:t>
            </w:r>
            <w:r w:rsidR="00820AE7">
              <w:rPr>
                <w:noProof/>
                <w:webHidden/>
              </w:rPr>
              <w:fldChar w:fldCharType="end"/>
            </w:r>
          </w:hyperlink>
        </w:p>
        <w:p w:rsidR="0062654E" w:rsidRDefault="00063D89" w:rsidP="000658E6">
          <w:pPr>
            <w:ind w:firstLine="284"/>
            <w:rPr>
              <w:b/>
              <w:bCs/>
            </w:rPr>
          </w:pPr>
          <w:r w:rsidRPr="00C11B21">
            <w:rPr>
              <w:b/>
              <w:bCs/>
              <w:szCs w:val="28"/>
            </w:rPr>
            <w:fldChar w:fldCharType="end"/>
          </w:r>
        </w:p>
      </w:sdtContent>
    </w:sdt>
    <w:p w:rsidR="00B70616" w:rsidRPr="0065023E" w:rsidRDefault="000E4E20" w:rsidP="000658E6">
      <w:pPr>
        <w:ind w:firstLine="284"/>
      </w:pPr>
      <w:r>
        <w:br w:type="page"/>
      </w:r>
    </w:p>
    <w:p w:rsidR="00A16F6F" w:rsidRDefault="000E4E20" w:rsidP="000658E6">
      <w:pPr>
        <w:pStyle w:val="1"/>
        <w:ind w:firstLine="284"/>
        <w:jc w:val="center"/>
      </w:pPr>
      <w:bookmarkStart w:id="1" w:name="_Toc85701973"/>
      <w:bookmarkStart w:id="2" w:name="_Toc117463005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0658E6" w:rsidRPr="000658E6" w:rsidRDefault="000658E6" w:rsidP="000658E6">
      <w:pPr>
        <w:spacing w:line="360" w:lineRule="auto"/>
        <w:rPr>
          <w:b/>
          <w:bCs/>
        </w:rPr>
      </w:pPr>
      <w:r w:rsidRPr="000658E6">
        <w:t xml:space="preserve">Реализовать заданный согласно варианту задания линейный список, состоящий из 20 элементов заданного типа. Интерфейс должен включать </w:t>
      </w:r>
      <w:r w:rsidRPr="000658E6">
        <w:rPr>
          <w:b/>
          <w:bCs/>
        </w:rPr>
        <w:t>для всех вариантов</w:t>
      </w:r>
      <w:r w:rsidRPr="000658E6">
        <w:t xml:space="preserve"> следующие операции</w:t>
      </w:r>
      <w:r w:rsidRPr="000658E6">
        <w:rPr>
          <w:b/>
          <w:bCs/>
        </w:rPr>
        <w:t>:</w:t>
      </w:r>
    </w:p>
    <w:p w:rsidR="000658E6" w:rsidRPr="000658E6" w:rsidRDefault="000658E6" w:rsidP="000658E6">
      <w:pPr>
        <w:spacing w:line="360" w:lineRule="auto"/>
      </w:pPr>
      <w:r w:rsidRPr="000658E6">
        <w:t>- создание списка;</w:t>
      </w:r>
    </w:p>
    <w:p w:rsidR="000658E6" w:rsidRPr="000658E6" w:rsidRDefault="000658E6" w:rsidP="000658E6">
      <w:pPr>
        <w:spacing w:line="360" w:lineRule="auto"/>
      </w:pPr>
      <w:r w:rsidRPr="000658E6">
        <w:t>- вывод на экран и/или в файл значений элементов списка с их индексами (номерами);</w:t>
      </w:r>
    </w:p>
    <w:p w:rsidR="000658E6" w:rsidRPr="000658E6" w:rsidRDefault="000658E6" w:rsidP="000658E6">
      <w:pPr>
        <w:spacing w:line="360" w:lineRule="auto"/>
      </w:pPr>
      <w:r w:rsidRPr="000658E6">
        <w:t>- удаление списка,</w:t>
      </w:r>
    </w:p>
    <w:p w:rsidR="000658E6" w:rsidRPr="000658E6" w:rsidRDefault="000658E6" w:rsidP="000658E6">
      <w:pPr>
        <w:spacing w:line="360" w:lineRule="auto"/>
      </w:pPr>
      <w:r w:rsidRPr="000658E6">
        <w:t xml:space="preserve">а также </w:t>
      </w:r>
      <w:r w:rsidRPr="000658E6">
        <w:rPr>
          <w:b/>
          <w:bCs/>
        </w:rPr>
        <w:t>некоторые из дополнительных операций</w:t>
      </w:r>
      <w:r w:rsidRPr="000658E6">
        <w:t xml:space="preserve"> (согласно варианту задания):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t>Пои</w:t>
      </w:r>
      <w:proofErr w:type="gramStart"/>
      <w:r w:rsidRPr="000658E6">
        <w:t>ск в сп</w:t>
      </w:r>
      <w:proofErr w:type="gramEnd"/>
      <w:r w:rsidRPr="000658E6">
        <w:t>иске наличия элемента с заданным значением с получением его номера в списке (повторное вхождение одного и того же значения может быть разрешено или запрещено – см. вариант)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rPr>
          <w:b/>
        </w:rPr>
        <w:t>Пои</w:t>
      </w:r>
      <w:proofErr w:type="gramStart"/>
      <w:r w:rsidRPr="000658E6">
        <w:rPr>
          <w:b/>
        </w:rPr>
        <w:t>ск в сп</w:t>
      </w:r>
      <w:proofErr w:type="gramEnd"/>
      <w:r w:rsidRPr="000658E6">
        <w:rPr>
          <w:b/>
        </w:rPr>
        <w:t>иске элемента с максимальным значением с получением его номера в списке (повторное вхождение одного и того же значения может быть разрешено или</w:t>
      </w:r>
      <w:r w:rsidRPr="000658E6">
        <w:t xml:space="preserve"> запрещено – см. вариант)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t>Включение нового элемента в начало списка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t>Включение нового элемента в конец списка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  <w:rPr>
          <w:b/>
        </w:rPr>
      </w:pPr>
      <w:r w:rsidRPr="000658E6">
        <w:rPr>
          <w:b/>
        </w:rPr>
        <w:t>Включение нового элемента в позицию списка с заданным в программе номером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t>Удаление элемента из начала списка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  <w:rPr>
          <w:b/>
        </w:rPr>
      </w:pPr>
      <w:r w:rsidRPr="000658E6">
        <w:rPr>
          <w:b/>
        </w:rPr>
        <w:t>Удаление элемента из конца списка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t>Удаление элемента из позиции списка с заданным в программе номером.</w:t>
      </w:r>
    </w:p>
    <w:p w:rsidR="000658E6" w:rsidRPr="000658E6" w:rsidRDefault="000658E6" w:rsidP="000658E6">
      <w:pPr>
        <w:spacing w:line="360" w:lineRule="auto"/>
      </w:pPr>
      <w:r w:rsidRPr="000658E6">
        <w:t>После выполнения операций включения или удаления вывести содержимое списка. Выполнение операций организовать с помощью меню.</w:t>
      </w:r>
    </w:p>
    <w:p w:rsidR="00A16F6F" w:rsidRPr="00C33749" w:rsidRDefault="00A16F6F" w:rsidP="000658E6">
      <w:pPr>
        <w:pStyle w:val="af1"/>
        <w:numPr>
          <w:ilvl w:val="0"/>
          <w:numId w:val="8"/>
        </w:numPr>
        <w:ind w:left="0" w:firstLine="284"/>
      </w:pPr>
      <w:r>
        <w:br w:type="page"/>
      </w:r>
    </w:p>
    <w:p w:rsidR="00BB7D1A" w:rsidRDefault="00BB7D1A" w:rsidP="000658E6">
      <w:pPr>
        <w:pStyle w:val="1"/>
        <w:ind w:firstLine="284"/>
        <w:jc w:val="center"/>
      </w:pPr>
      <w:bookmarkStart w:id="5" w:name="_Toc117463006"/>
      <w:r>
        <w:lastRenderedPageBreak/>
        <w:t>Общая блок-схема программы</w:t>
      </w:r>
      <w:bookmarkEnd w:id="5"/>
    </w:p>
    <w:p w:rsidR="00C33749" w:rsidRPr="00C33749" w:rsidRDefault="00C33749" w:rsidP="000658E6">
      <w:pPr>
        <w:ind w:firstLine="284"/>
      </w:pPr>
      <w:bookmarkStart w:id="6" w:name="_GoBack"/>
      <w:bookmarkEnd w:id="6"/>
    </w:p>
    <w:p w:rsidR="000E4E20" w:rsidRDefault="000E4E20" w:rsidP="000658E6">
      <w:pPr>
        <w:pStyle w:val="1"/>
        <w:ind w:firstLine="284"/>
        <w:jc w:val="center"/>
      </w:pPr>
      <w:bookmarkStart w:id="7" w:name="_Toc117463007"/>
      <w:r>
        <w:lastRenderedPageBreak/>
        <w:t>Структурные схемы алгоритм</w:t>
      </w:r>
      <w:bookmarkEnd w:id="3"/>
      <w:r>
        <w:t>ов</w:t>
      </w:r>
      <w:bookmarkEnd w:id="4"/>
      <w:bookmarkEnd w:id="7"/>
    </w:p>
    <w:p w:rsidR="00D01342" w:rsidRPr="00D01342" w:rsidRDefault="00D01342" w:rsidP="000658E6">
      <w:pPr>
        <w:ind w:firstLine="284"/>
      </w:pPr>
    </w:p>
    <w:p w:rsidR="006A7341" w:rsidRPr="00782577" w:rsidRDefault="000E4E20" w:rsidP="000658E6">
      <w:pPr>
        <w:pStyle w:val="2"/>
        <w:ind w:firstLine="284"/>
      </w:pPr>
      <w:bookmarkStart w:id="8" w:name="_Toc117463008"/>
      <w:r w:rsidRPr="000E4E20">
        <w:t xml:space="preserve">Функция </w:t>
      </w:r>
      <w:r w:rsidR="006A7341">
        <w:tab/>
      </w:r>
      <w:r w:rsidR="00A530F6">
        <w:rPr>
          <w:lang w:val="en-US"/>
        </w:rPr>
        <w:t>selection_sort</w:t>
      </w:r>
      <w:r w:rsidR="006A7341" w:rsidRPr="00782577">
        <w:t>()</w:t>
      </w:r>
      <w:bookmarkEnd w:id="8"/>
    </w:p>
    <w:p w:rsidR="006A7341" w:rsidRPr="00782577" w:rsidRDefault="006A7341" w:rsidP="000658E6">
      <w:pPr>
        <w:ind w:firstLine="284"/>
      </w:pPr>
    </w:p>
    <w:p w:rsidR="006A7341" w:rsidRDefault="00B613B3" w:rsidP="000658E6">
      <w:pPr>
        <w:pStyle w:val="af"/>
        <w:numPr>
          <w:ilvl w:val="0"/>
          <w:numId w:val="5"/>
        </w:numPr>
        <w:ind w:left="0" w:firstLine="284"/>
        <w:rPr>
          <w:szCs w:val="28"/>
          <w:lang w:val="en-US"/>
        </w:rPr>
      </w:pPr>
      <w:r>
        <w:rPr>
          <w:szCs w:val="28"/>
        </w:rPr>
        <w:t>Назначение</w:t>
      </w:r>
      <w:r>
        <w:rPr>
          <w:szCs w:val="28"/>
          <w:lang w:val="en-US"/>
        </w:rPr>
        <w:t>:</w:t>
      </w:r>
    </w:p>
    <w:p w:rsidR="00F16B25" w:rsidRPr="0098490C" w:rsidRDefault="0098490C" w:rsidP="000658E6">
      <w:pPr>
        <w:pStyle w:val="af"/>
        <w:ind w:left="0" w:firstLine="284"/>
        <w:rPr>
          <w:szCs w:val="28"/>
        </w:rPr>
      </w:pPr>
      <w:r>
        <w:rPr>
          <w:szCs w:val="28"/>
        </w:rPr>
        <w:t>Сортировка последовательности методом выбора.</w:t>
      </w:r>
    </w:p>
    <w:p w:rsidR="00B613B3" w:rsidRPr="00F16B25" w:rsidRDefault="00B613B3" w:rsidP="000658E6">
      <w:pPr>
        <w:pStyle w:val="af"/>
        <w:ind w:left="0" w:firstLine="284"/>
        <w:rPr>
          <w:szCs w:val="28"/>
        </w:rPr>
      </w:pPr>
    </w:p>
    <w:p w:rsidR="006A7341" w:rsidRPr="003543EF" w:rsidRDefault="006A7341" w:rsidP="000658E6">
      <w:pPr>
        <w:pStyle w:val="af"/>
        <w:numPr>
          <w:ilvl w:val="0"/>
          <w:numId w:val="5"/>
        </w:numPr>
        <w:ind w:left="0" w:firstLine="284"/>
        <w:rPr>
          <w:szCs w:val="28"/>
        </w:rPr>
      </w:pPr>
      <w:r w:rsidRPr="003543EF">
        <w:rPr>
          <w:szCs w:val="28"/>
        </w:rPr>
        <w:t>Прототип функции</w:t>
      </w:r>
      <w:r w:rsidR="00B613B3">
        <w:rPr>
          <w:szCs w:val="28"/>
          <w:lang w:val="en-US"/>
        </w:rPr>
        <w:t>:</w:t>
      </w:r>
    </w:p>
    <w:p w:rsidR="0098490C" w:rsidRPr="0098490C" w:rsidRDefault="0098490C" w:rsidP="000658E6">
      <w:pPr>
        <w:pStyle w:val="af"/>
        <w:ind w:left="0" w:firstLine="284"/>
        <w:rPr>
          <w:szCs w:val="28"/>
        </w:rPr>
      </w:pPr>
      <w:r w:rsidRPr="0098490C">
        <w:rPr>
          <w:szCs w:val="28"/>
        </w:rPr>
        <w:t>template&lt;typename T = int&gt;</w:t>
      </w:r>
    </w:p>
    <w:p w:rsidR="0098490C" w:rsidRPr="0098490C" w:rsidRDefault="0098490C" w:rsidP="000658E6">
      <w:pPr>
        <w:pStyle w:val="af"/>
        <w:ind w:left="0" w:firstLine="284"/>
        <w:rPr>
          <w:szCs w:val="28"/>
        </w:rPr>
      </w:pPr>
      <w:proofErr w:type="gramStart"/>
      <w:r w:rsidRPr="0098490C">
        <w:rPr>
          <w:szCs w:val="28"/>
        </w:rPr>
        <w:t>void selection_sort(</w:t>
      </w:r>
      <w:proofErr w:type="gramEnd"/>
    </w:p>
    <w:p w:rsidR="0098490C" w:rsidRPr="0098490C" w:rsidRDefault="006A3460" w:rsidP="000658E6">
      <w:pPr>
        <w:pStyle w:val="af"/>
        <w:ind w:left="0" w:firstLine="284"/>
        <w:rPr>
          <w:szCs w:val="28"/>
        </w:rPr>
      </w:pPr>
      <w:r>
        <w:rPr>
          <w:szCs w:val="28"/>
        </w:rPr>
        <w:tab/>
        <w:t>T* arr,</w:t>
      </w:r>
      <w:r>
        <w:rPr>
          <w:szCs w:val="28"/>
        </w:rPr>
        <w:tab/>
      </w:r>
      <w:r>
        <w:rPr>
          <w:szCs w:val="28"/>
        </w:rPr>
        <w:tab/>
      </w:r>
      <w:r w:rsidR="0098490C" w:rsidRPr="0098490C">
        <w:rPr>
          <w:szCs w:val="28"/>
        </w:rPr>
        <w:t>// массив</w:t>
      </w:r>
    </w:p>
    <w:p w:rsidR="0098490C" w:rsidRPr="0098490C" w:rsidRDefault="0098490C" w:rsidP="000658E6">
      <w:pPr>
        <w:pStyle w:val="af"/>
        <w:ind w:left="0" w:firstLine="284"/>
        <w:rPr>
          <w:szCs w:val="28"/>
        </w:rPr>
      </w:pPr>
      <w:r w:rsidRPr="0098490C">
        <w:rPr>
          <w:szCs w:val="28"/>
        </w:rPr>
        <w:tab/>
        <w:t>int low,</w:t>
      </w:r>
      <w:r w:rsidRPr="0098490C">
        <w:rPr>
          <w:szCs w:val="28"/>
        </w:rPr>
        <w:tab/>
      </w:r>
      <w:r w:rsidRPr="0098490C">
        <w:rPr>
          <w:szCs w:val="28"/>
        </w:rPr>
        <w:tab/>
        <w:t>// индекс, с которого начинается вывод</w:t>
      </w:r>
    </w:p>
    <w:p w:rsidR="0098490C" w:rsidRPr="0098490C" w:rsidRDefault="0098490C" w:rsidP="000658E6">
      <w:pPr>
        <w:pStyle w:val="af"/>
        <w:ind w:left="0" w:firstLine="284"/>
        <w:rPr>
          <w:szCs w:val="28"/>
        </w:rPr>
      </w:pPr>
      <w:r w:rsidRPr="0098490C">
        <w:rPr>
          <w:szCs w:val="28"/>
        </w:rPr>
        <w:tab/>
        <w:t>int high,</w:t>
      </w:r>
      <w:r w:rsidRPr="0098490C">
        <w:rPr>
          <w:szCs w:val="28"/>
        </w:rPr>
        <w:tab/>
      </w:r>
      <w:r w:rsidRPr="0098490C">
        <w:rPr>
          <w:szCs w:val="28"/>
        </w:rPr>
        <w:tab/>
        <w:t>// индекс, на кот</w:t>
      </w:r>
      <w:r w:rsidR="006A3460">
        <w:rPr>
          <w:szCs w:val="28"/>
        </w:rPr>
        <w:t>о</w:t>
      </w:r>
      <w:r w:rsidRPr="0098490C">
        <w:rPr>
          <w:szCs w:val="28"/>
        </w:rPr>
        <w:t>ром кончается вывод</w:t>
      </w:r>
    </w:p>
    <w:p w:rsidR="0098490C" w:rsidRPr="0098490C" w:rsidRDefault="0098490C" w:rsidP="000658E6">
      <w:pPr>
        <w:pStyle w:val="af"/>
        <w:ind w:left="0" w:firstLine="284"/>
        <w:rPr>
          <w:szCs w:val="28"/>
        </w:rPr>
      </w:pPr>
      <w:r w:rsidRPr="0098490C">
        <w:rPr>
          <w:szCs w:val="28"/>
        </w:rPr>
        <w:tab/>
        <w:t>help_data&amp; data</w:t>
      </w:r>
      <w:r w:rsidRPr="0098490C">
        <w:rPr>
          <w:szCs w:val="28"/>
        </w:rPr>
        <w:tab/>
        <w:t>// количество сравнений и премещений</w:t>
      </w:r>
    </w:p>
    <w:p w:rsidR="006A7341" w:rsidRPr="003543EF" w:rsidRDefault="0098490C" w:rsidP="000658E6">
      <w:pPr>
        <w:pStyle w:val="af"/>
        <w:ind w:left="0" w:firstLine="284"/>
        <w:rPr>
          <w:szCs w:val="28"/>
        </w:rPr>
      </w:pPr>
      <w:r w:rsidRPr="0098490C">
        <w:rPr>
          <w:szCs w:val="28"/>
        </w:rPr>
        <w:t>);</w:t>
      </w:r>
    </w:p>
    <w:p w:rsidR="00782577" w:rsidRPr="00782577" w:rsidRDefault="00782577" w:rsidP="000658E6">
      <w:pPr>
        <w:ind w:firstLine="284"/>
        <w:rPr>
          <w:szCs w:val="28"/>
          <w:lang w:val="en-US"/>
        </w:rPr>
      </w:pPr>
    </w:p>
    <w:p w:rsidR="006A7341" w:rsidRPr="00FE1100" w:rsidRDefault="006A7341" w:rsidP="000658E6">
      <w:pPr>
        <w:pStyle w:val="af"/>
        <w:numPr>
          <w:ilvl w:val="0"/>
          <w:numId w:val="5"/>
        </w:numPr>
        <w:ind w:left="0" w:firstLine="284"/>
        <w:rPr>
          <w:szCs w:val="28"/>
        </w:rPr>
      </w:pPr>
      <w:r w:rsidRPr="003543EF">
        <w:rPr>
          <w:szCs w:val="28"/>
        </w:rPr>
        <w:t>Обращение</w:t>
      </w:r>
      <w:r w:rsidR="00B613B3">
        <w:rPr>
          <w:szCs w:val="28"/>
          <w:lang w:val="en-US"/>
        </w:rPr>
        <w:t>:</w:t>
      </w:r>
    </w:p>
    <w:p w:rsidR="00FE1100" w:rsidRDefault="0098490C" w:rsidP="000658E6">
      <w:pPr>
        <w:ind w:firstLine="284"/>
        <w:rPr>
          <w:szCs w:val="28"/>
          <w:lang w:val="en-US"/>
        </w:rPr>
      </w:pPr>
      <w:r w:rsidRPr="0098490C">
        <w:rPr>
          <w:szCs w:val="28"/>
          <w:lang w:val="en-US"/>
        </w:rPr>
        <w:t>selection_sort (arr, 0, size, data)</w:t>
      </w:r>
    </w:p>
    <w:p w:rsidR="00FE1100" w:rsidRDefault="00FE1100" w:rsidP="000658E6">
      <w:pPr>
        <w:ind w:firstLine="284"/>
        <w:rPr>
          <w:szCs w:val="28"/>
          <w:lang w:val="en-US"/>
        </w:rPr>
      </w:pPr>
    </w:p>
    <w:p w:rsidR="00FE1100" w:rsidRDefault="00FE1100" w:rsidP="000658E6">
      <w:pPr>
        <w:pStyle w:val="af"/>
        <w:numPr>
          <w:ilvl w:val="0"/>
          <w:numId w:val="5"/>
        </w:numPr>
        <w:ind w:left="0" w:firstLine="284"/>
        <w:rPr>
          <w:szCs w:val="28"/>
        </w:rPr>
      </w:pPr>
      <w:r>
        <w:rPr>
          <w:szCs w:val="28"/>
        </w:rPr>
        <w:t>Описание параметров</w:t>
      </w:r>
    </w:p>
    <w:p w:rsidR="00FE1100" w:rsidRDefault="00FE1100" w:rsidP="000658E6">
      <w:pPr>
        <w:pStyle w:val="af"/>
        <w:ind w:left="0" w:firstLine="284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634"/>
        <w:gridCol w:w="2580"/>
      </w:tblGrid>
      <w:tr w:rsidR="0098490C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Default="00FE110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Default="00FE110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Default="00FE110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Default="00FE110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98490C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Default="00FE110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Pr="0038170D" w:rsidRDefault="0068220E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  <w:r w:rsidR="00FE1100">
              <w:rPr>
                <w:szCs w:val="28"/>
                <w:lang w:val="en-US"/>
              </w:rPr>
              <w:t xml:space="preserve">*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Default="00FE110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Масси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Default="00FE110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ыходной</w:t>
            </w:r>
          </w:p>
        </w:tc>
      </w:tr>
      <w:tr w:rsidR="0098490C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Default="0098490C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lo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Pr="0038170D" w:rsidRDefault="00FE110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Pr="0098490C" w:rsidRDefault="0098490C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Индекс первого элемента последовательно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100" w:rsidRDefault="00FE110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  <w:tr w:rsidR="0098490C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00" w:rsidRDefault="0098490C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high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00" w:rsidRPr="0098490C" w:rsidRDefault="0098490C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00" w:rsidRDefault="0098490C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 xml:space="preserve">Индекс элемента после последнего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00" w:rsidRDefault="00FE110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  <w:tr w:rsidR="0098490C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00" w:rsidRDefault="0098490C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da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00" w:rsidRPr="0098490C" w:rsidRDefault="0098490C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help_data</w:t>
            </w:r>
            <w:r>
              <w:rPr>
                <w:szCs w:val="28"/>
                <w:lang w:val="en-US"/>
              </w:rPr>
              <w:t>&amp;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0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Количество сравнений и перемещен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00" w:rsidRDefault="00FE110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8490C">
              <w:rPr>
                <w:szCs w:val="28"/>
              </w:rPr>
              <w:t>ы</w:t>
            </w:r>
            <w:r>
              <w:rPr>
                <w:szCs w:val="28"/>
              </w:rPr>
              <w:t>ходной</w:t>
            </w:r>
          </w:p>
        </w:tc>
      </w:tr>
    </w:tbl>
    <w:p w:rsidR="00FE1100" w:rsidRDefault="00FE1100" w:rsidP="000658E6">
      <w:pPr>
        <w:pStyle w:val="af"/>
        <w:ind w:left="0" w:firstLine="284"/>
      </w:pPr>
    </w:p>
    <w:p w:rsidR="00FE1100" w:rsidRPr="00FE1100" w:rsidRDefault="00FE1100" w:rsidP="000658E6">
      <w:pPr>
        <w:ind w:firstLine="284"/>
        <w:rPr>
          <w:szCs w:val="28"/>
          <w:lang w:val="en-US"/>
        </w:rPr>
      </w:pPr>
    </w:p>
    <w:p w:rsidR="006331D5" w:rsidRDefault="006331D5" w:rsidP="000658E6">
      <w:pPr>
        <w:spacing w:after="160" w:line="259" w:lineRule="auto"/>
        <w:ind w:firstLine="284"/>
        <w:rPr>
          <w:szCs w:val="28"/>
        </w:rPr>
      </w:pPr>
      <w:r>
        <w:rPr>
          <w:szCs w:val="28"/>
        </w:rPr>
        <w:br w:type="page"/>
      </w:r>
    </w:p>
    <w:p w:rsidR="00B613B3" w:rsidRPr="003543EF" w:rsidRDefault="00B613B3" w:rsidP="000658E6">
      <w:pPr>
        <w:pStyle w:val="af"/>
        <w:ind w:left="0" w:firstLine="284"/>
        <w:rPr>
          <w:szCs w:val="28"/>
        </w:rPr>
      </w:pPr>
    </w:p>
    <w:p w:rsidR="00754D3A" w:rsidRDefault="0053633B" w:rsidP="000658E6">
      <w:pPr>
        <w:ind w:firstLine="284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570pt">
            <v:imagedata r:id="rId10" o:title="first_all-selection sort"/>
          </v:shape>
        </w:pict>
      </w:r>
    </w:p>
    <w:p w:rsidR="003C4970" w:rsidRDefault="0053633B" w:rsidP="000658E6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lang w:val="en-US"/>
        </w:rPr>
        <w:lastRenderedPageBreak/>
        <w:pict>
          <v:shape id="_x0000_i1026" type="#_x0000_t75" style="width:237.75pt;height:567pt">
            <v:imagedata r:id="rId11" o:title="second_all-selection sort"/>
          </v:shape>
        </w:pict>
      </w:r>
    </w:p>
    <w:p w:rsidR="003C4970" w:rsidRDefault="003C4970" w:rsidP="000658E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Pr="003C4970" w:rsidRDefault="003C4970" w:rsidP="000658E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0658E6">
      <w:pPr>
        <w:ind w:firstLine="284"/>
        <w:jc w:val="center"/>
      </w:pPr>
      <w:r w:rsidRPr="006006A4">
        <w:t xml:space="preserve">Рисунок </w:t>
      </w:r>
      <w:r w:rsidR="00D61C5E" w:rsidRPr="00BF7CC0">
        <w:t>1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A530F6">
        <w:rPr>
          <w:lang w:val="en-US"/>
        </w:rPr>
        <w:t>selection</w:t>
      </w:r>
      <w:r w:rsidR="00A530F6" w:rsidRPr="00A530F6">
        <w:t>_</w:t>
      </w:r>
      <w:r w:rsidR="00A530F6">
        <w:rPr>
          <w:lang w:val="en-US"/>
        </w:rPr>
        <w:t>sort</w:t>
      </w:r>
      <w:r w:rsidR="00BC4ED5" w:rsidRPr="00501BFF">
        <w:t>()</w:t>
      </w:r>
      <w:r w:rsidRPr="006006A4">
        <w:t>.</w:t>
      </w:r>
    </w:p>
    <w:p w:rsidR="005536EA" w:rsidRDefault="005536EA" w:rsidP="000658E6">
      <w:pPr>
        <w:spacing w:after="160" w:line="259" w:lineRule="auto"/>
        <w:ind w:firstLine="284"/>
      </w:pPr>
      <w:r>
        <w:br w:type="page"/>
      </w:r>
    </w:p>
    <w:p w:rsidR="006A7341" w:rsidRPr="003F12EF" w:rsidRDefault="000E4E20" w:rsidP="000658E6">
      <w:pPr>
        <w:pStyle w:val="2"/>
        <w:ind w:firstLine="284"/>
        <w:rPr>
          <w:lang w:val="en-US"/>
        </w:rPr>
      </w:pPr>
      <w:bookmarkStart w:id="9" w:name="_Toc117463009"/>
      <w:r w:rsidRPr="000E4E20">
        <w:lastRenderedPageBreak/>
        <w:t xml:space="preserve">Функция </w:t>
      </w:r>
      <w:r w:rsidR="006A7341">
        <w:tab/>
      </w:r>
      <w:r w:rsidR="006331D5">
        <w:rPr>
          <w:lang w:val="en-US"/>
        </w:rPr>
        <w:t>quick_sort</w:t>
      </w:r>
      <w:r w:rsidR="006A7341">
        <w:rPr>
          <w:lang w:val="en-US"/>
        </w:rPr>
        <w:t>()</w:t>
      </w:r>
      <w:bookmarkEnd w:id="9"/>
    </w:p>
    <w:p w:rsidR="006A7341" w:rsidRPr="006F1A7B" w:rsidRDefault="006A7341" w:rsidP="000658E6">
      <w:pPr>
        <w:ind w:firstLine="284"/>
        <w:rPr>
          <w:szCs w:val="28"/>
          <w:lang w:val="en-US"/>
        </w:rPr>
      </w:pPr>
    </w:p>
    <w:p w:rsidR="006A7341" w:rsidRPr="006F1A7B" w:rsidRDefault="00E47E01" w:rsidP="000658E6">
      <w:pPr>
        <w:pStyle w:val="af"/>
        <w:numPr>
          <w:ilvl w:val="0"/>
          <w:numId w:val="6"/>
        </w:numPr>
        <w:ind w:left="0" w:firstLine="284"/>
        <w:rPr>
          <w:szCs w:val="28"/>
          <w:lang w:val="en-US"/>
        </w:rPr>
      </w:pPr>
      <w:r>
        <w:rPr>
          <w:szCs w:val="28"/>
        </w:rPr>
        <w:t>Назначение</w:t>
      </w:r>
      <w:r>
        <w:rPr>
          <w:szCs w:val="28"/>
          <w:lang w:val="en-US"/>
        </w:rPr>
        <w:t>:</w:t>
      </w:r>
    </w:p>
    <w:p w:rsidR="006A7341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>Сортировка последовательности</w:t>
      </w:r>
      <w:r>
        <w:rPr>
          <w:szCs w:val="28"/>
        </w:rPr>
        <w:t xml:space="preserve"> быстрой сортировкой</w:t>
      </w:r>
      <w:r w:rsidRPr="006A3460">
        <w:rPr>
          <w:szCs w:val="28"/>
        </w:rPr>
        <w:t>.</w:t>
      </w:r>
    </w:p>
    <w:p w:rsidR="003C4970" w:rsidRPr="006F1A7B" w:rsidRDefault="003C4970" w:rsidP="000658E6">
      <w:pPr>
        <w:pStyle w:val="af"/>
        <w:ind w:left="0" w:firstLine="284"/>
        <w:rPr>
          <w:szCs w:val="28"/>
        </w:rPr>
      </w:pPr>
    </w:p>
    <w:p w:rsidR="006A7341" w:rsidRPr="003C4970" w:rsidRDefault="006A7341" w:rsidP="000658E6">
      <w:pPr>
        <w:pStyle w:val="af"/>
        <w:numPr>
          <w:ilvl w:val="0"/>
          <w:numId w:val="6"/>
        </w:numPr>
        <w:ind w:left="0" w:firstLine="284"/>
        <w:rPr>
          <w:szCs w:val="28"/>
        </w:rPr>
      </w:pPr>
      <w:r w:rsidRPr="006F1A7B">
        <w:rPr>
          <w:szCs w:val="28"/>
        </w:rPr>
        <w:t>Прототип функции</w:t>
      </w:r>
      <w:r w:rsidR="003C4970">
        <w:rPr>
          <w:szCs w:val="28"/>
          <w:lang w:val="en-US"/>
        </w:rPr>
        <w:t>:</w:t>
      </w:r>
    </w:p>
    <w:p w:rsidR="006A3460" w:rsidRPr="006A3460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>template&lt;typename T = int&gt;</w:t>
      </w:r>
    </w:p>
    <w:p w:rsidR="006A3460" w:rsidRPr="006A3460" w:rsidRDefault="006A3460" w:rsidP="000658E6">
      <w:pPr>
        <w:pStyle w:val="af"/>
        <w:ind w:left="0" w:firstLine="284"/>
        <w:rPr>
          <w:szCs w:val="28"/>
        </w:rPr>
      </w:pPr>
      <w:proofErr w:type="gramStart"/>
      <w:r w:rsidRPr="006A3460">
        <w:rPr>
          <w:szCs w:val="28"/>
        </w:rPr>
        <w:t>void quick_sort(</w:t>
      </w:r>
      <w:proofErr w:type="gramEnd"/>
    </w:p>
    <w:p w:rsidR="006A3460" w:rsidRPr="006A3460" w:rsidRDefault="00820AE7" w:rsidP="000658E6">
      <w:pPr>
        <w:pStyle w:val="af"/>
        <w:ind w:left="0" w:firstLine="284"/>
        <w:rPr>
          <w:szCs w:val="28"/>
        </w:rPr>
      </w:pPr>
      <w:r>
        <w:rPr>
          <w:szCs w:val="28"/>
        </w:rPr>
        <w:tab/>
        <w:t>T* arr,</w:t>
      </w:r>
      <w:r>
        <w:rPr>
          <w:szCs w:val="28"/>
        </w:rPr>
        <w:tab/>
      </w:r>
      <w:r>
        <w:rPr>
          <w:szCs w:val="28"/>
        </w:rPr>
        <w:tab/>
      </w:r>
      <w:r w:rsidR="006A3460" w:rsidRPr="006A3460">
        <w:rPr>
          <w:szCs w:val="28"/>
        </w:rPr>
        <w:t>// массив</w:t>
      </w:r>
    </w:p>
    <w:p w:rsidR="006A3460" w:rsidRPr="006A3460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ab/>
        <w:t>int low,</w:t>
      </w:r>
      <w:r w:rsidRPr="006A3460">
        <w:rPr>
          <w:szCs w:val="28"/>
        </w:rPr>
        <w:tab/>
      </w:r>
      <w:r w:rsidRPr="006A3460">
        <w:rPr>
          <w:szCs w:val="28"/>
        </w:rPr>
        <w:tab/>
        <w:t>// индекс, с которого начинается вывод</w:t>
      </w:r>
    </w:p>
    <w:p w:rsidR="006A3460" w:rsidRPr="006A3460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ab/>
        <w:t>int high,</w:t>
      </w:r>
      <w:r w:rsidRPr="006A3460">
        <w:rPr>
          <w:szCs w:val="28"/>
        </w:rPr>
        <w:tab/>
      </w:r>
      <w:r w:rsidRPr="006A3460">
        <w:rPr>
          <w:szCs w:val="28"/>
        </w:rPr>
        <w:tab/>
        <w:t>// индекс, на котром кончается вывод</w:t>
      </w:r>
    </w:p>
    <w:p w:rsidR="006A3460" w:rsidRPr="006A3460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ab/>
        <w:t>help_data&amp; data</w:t>
      </w:r>
      <w:r w:rsidRPr="006A3460">
        <w:rPr>
          <w:szCs w:val="28"/>
        </w:rPr>
        <w:tab/>
        <w:t>// количество сравнений и премещений</w:t>
      </w:r>
    </w:p>
    <w:p w:rsidR="003C4970" w:rsidRPr="006F1A7B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>);</w:t>
      </w:r>
    </w:p>
    <w:p w:rsidR="003C4970" w:rsidRPr="006F1A7B" w:rsidRDefault="003C4970" w:rsidP="000658E6">
      <w:pPr>
        <w:pStyle w:val="af"/>
        <w:ind w:left="0" w:firstLine="284"/>
        <w:rPr>
          <w:szCs w:val="28"/>
          <w:lang w:val="en-US"/>
        </w:rPr>
      </w:pPr>
    </w:p>
    <w:p w:rsidR="006A7341" w:rsidRPr="00FE1100" w:rsidRDefault="006A7341" w:rsidP="000658E6">
      <w:pPr>
        <w:pStyle w:val="af"/>
        <w:numPr>
          <w:ilvl w:val="0"/>
          <w:numId w:val="6"/>
        </w:numPr>
        <w:ind w:left="0" w:firstLine="284"/>
        <w:rPr>
          <w:szCs w:val="28"/>
        </w:rPr>
      </w:pPr>
      <w:r w:rsidRPr="006F1A7B">
        <w:rPr>
          <w:szCs w:val="28"/>
        </w:rPr>
        <w:t>Обращение</w:t>
      </w:r>
    </w:p>
    <w:p w:rsidR="00FE1100" w:rsidRDefault="006A3460" w:rsidP="000658E6">
      <w:pPr>
        <w:ind w:firstLine="284"/>
        <w:rPr>
          <w:szCs w:val="28"/>
          <w:lang w:val="en-US"/>
        </w:rPr>
      </w:pPr>
      <w:r w:rsidRPr="006A3460">
        <w:rPr>
          <w:szCs w:val="28"/>
          <w:lang w:val="en-US"/>
        </w:rPr>
        <w:t>quick_sort (arr, 0, size, data)</w:t>
      </w:r>
    </w:p>
    <w:p w:rsidR="00FE1100" w:rsidRPr="00FE1100" w:rsidRDefault="00FE1100" w:rsidP="000658E6">
      <w:pPr>
        <w:ind w:firstLine="284"/>
        <w:rPr>
          <w:szCs w:val="28"/>
          <w:lang w:val="en-US"/>
        </w:rPr>
      </w:pPr>
    </w:p>
    <w:p w:rsidR="00FE1100" w:rsidRDefault="00FE1100" w:rsidP="000658E6">
      <w:pPr>
        <w:pStyle w:val="af"/>
        <w:numPr>
          <w:ilvl w:val="0"/>
          <w:numId w:val="6"/>
        </w:numPr>
        <w:ind w:left="0" w:firstLine="284"/>
        <w:rPr>
          <w:szCs w:val="28"/>
        </w:rPr>
      </w:pPr>
      <w:r>
        <w:rPr>
          <w:szCs w:val="28"/>
        </w:rPr>
        <w:t>Описание параметров</w:t>
      </w:r>
    </w:p>
    <w:p w:rsidR="00FE1100" w:rsidRDefault="00FE1100" w:rsidP="000658E6">
      <w:pPr>
        <w:pStyle w:val="af"/>
        <w:ind w:left="0" w:firstLine="284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634"/>
        <w:gridCol w:w="2580"/>
      </w:tblGrid>
      <w:tr w:rsidR="006A3460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6A3460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Pr="0038170D" w:rsidRDefault="0068220E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  <w:r w:rsidR="006A3460">
              <w:rPr>
                <w:szCs w:val="28"/>
                <w:lang w:val="en-US"/>
              </w:rPr>
              <w:t xml:space="preserve">*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Масси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ыходной</w:t>
            </w:r>
          </w:p>
        </w:tc>
      </w:tr>
      <w:tr w:rsidR="006A3460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lo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Pr="0038170D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Pr="0098490C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Индекс первого элемента последовательно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  <w:tr w:rsidR="006A3460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high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Pr="0098490C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 xml:space="preserve">Индекс элемента после последнего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  <w:tr w:rsidR="006A3460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da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Pr="0098490C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help_data</w:t>
            </w:r>
            <w:r>
              <w:rPr>
                <w:szCs w:val="28"/>
                <w:lang w:val="en-US"/>
              </w:rPr>
              <w:t>&amp;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Количество сравнений и перемещен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ыходной</w:t>
            </w:r>
          </w:p>
        </w:tc>
      </w:tr>
    </w:tbl>
    <w:p w:rsidR="00FE1100" w:rsidRDefault="00FE1100" w:rsidP="000658E6">
      <w:pPr>
        <w:pStyle w:val="af"/>
        <w:ind w:left="0" w:firstLine="284"/>
      </w:pPr>
    </w:p>
    <w:p w:rsidR="003C4970" w:rsidRPr="006F1A7B" w:rsidRDefault="003C4970" w:rsidP="000658E6">
      <w:pPr>
        <w:pStyle w:val="af"/>
        <w:ind w:left="0" w:firstLine="284"/>
        <w:rPr>
          <w:szCs w:val="28"/>
        </w:rPr>
      </w:pPr>
    </w:p>
    <w:p w:rsidR="00B613B3" w:rsidRDefault="00B613B3" w:rsidP="000658E6">
      <w:pPr>
        <w:spacing w:after="160" w:line="259" w:lineRule="auto"/>
        <w:ind w:firstLine="284"/>
        <w:rPr>
          <w:szCs w:val="28"/>
        </w:rPr>
      </w:pPr>
      <w:r>
        <w:rPr>
          <w:szCs w:val="28"/>
        </w:rPr>
        <w:br w:type="page"/>
      </w:r>
    </w:p>
    <w:p w:rsidR="006A3460" w:rsidRDefault="0053633B" w:rsidP="000658E6">
      <w:pPr>
        <w:ind w:firstLine="284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394.5pt;height:525pt">
            <v:imagedata r:id="rId12" o:title="first-quick sort"/>
          </v:shape>
        </w:pict>
      </w:r>
    </w:p>
    <w:p w:rsidR="0068220E" w:rsidRPr="006006A4" w:rsidRDefault="0068220E" w:rsidP="000658E6">
      <w:pPr>
        <w:ind w:firstLine="284"/>
        <w:jc w:val="center"/>
      </w:pPr>
      <w:r w:rsidRPr="006006A4">
        <w:t xml:space="preserve">Рисунок </w:t>
      </w:r>
      <w:r w:rsidRPr="0053633B">
        <w:t>2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>
        <w:rPr>
          <w:lang w:val="en-US"/>
        </w:rPr>
        <w:t>quick</w:t>
      </w:r>
      <w:r w:rsidRPr="006331D5">
        <w:t>_</w:t>
      </w:r>
      <w:r>
        <w:rPr>
          <w:lang w:val="en-US"/>
        </w:rPr>
        <w:t>sort</w:t>
      </w:r>
      <w:r w:rsidRPr="0017317A">
        <w:t>()</w:t>
      </w:r>
      <w:r w:rsidRPr="006006A4">
        <w:t>.</w:t>
      </w:r>
    </w:p>
    <w:p w:rsidR="006A3460" w:rsidRPr="0068220E" w:rsidRDefault="006A3460" w:rsidP="000658E6">
      <w:pPr>
        <w:spacing w:after="160" w:line="259" w:lineRule="auto"/>
        <w:ind w:firstLine="284"/>
      </w:pPr>
      <w:r w:rsidRPr="0068220E">
        <w:br w:type="page"/>
      </w:r>
    </w:p>
    <w:p w:rsidR="006A3460" w:rsidRPr="003F12EF" w:rsidRDefault="006A3460" w:rsidP="000658E6">
      <w:pPr>
        <w:pStyle w:val="2"/>
        <w:ind w:firstLine="284"/>
        <w:rPr>
          <w:lang w:val="en-US"/>
        </w:rPr>
      </w:pPr>
      <w:bookmarkStart w:id="10" w:name="_Toc117463010"/>
      <w:r w:rsidRPr="000E4E20">
        <w:lastRenderedPageBreak/>
        <w:t xml:space="preserve">Функция </w:t>
      </w:r>
      <w:r>
        <w:tab/>
      </w:r>
      <w:r>
        <w:rPr>
          <w:lang w:val="en-US"/>
        </w:rPr>
        <w:t>partition ()</w:t>
      </w:r>
      <w:bookmarkEnd w:id="10"/>
    </w:p>
    <w:p w:rsidR="006A3460" w:rsidRPr="006F1A7B" w:rsidRDefault="006A3460" w:rsidP="000658E6">
      <w:pPr>
        <w:ind w:firstLine="284"/>
        <w:rPr>
          <w:szCs w:val="28"/>
          <w:lang w:val="en-US"/>
        </w:rPr>
      </w:pPr>
    </w:p>
    <w:p w:rsidR="006A3460" w:rsidRPr="006F1A7B" w:rsidRDefault="006A3460" w:rsidP="000658E6">
      <w:pPr>
        <w:pStyle w:val="af"/>
        <w:numPr>
          <w:ilvl w:val="0"/>
          <w:numId w:val="15"/>
        </w:numPr>
        <w:ind w:left="0" w:firstLine="284"/>
        <w:rPr>
          <w:szCs w:val="28"/>
          <w:lang w:val="en-US"/>
        </w:rPr>
      </w:pPr>
      <w:r>
        <w:rPr>
          <w:szCs w:val="28"/>
        </w:rPr>
        <w:t>Назначение</w:t>
      </w:r>
      <w:r>
        <w:rPr>
          <w:szCs w:val="28"/>
          <w:lang w:val="en-US"/>
        </w:rPr>
        <w:t>:</w:t>
      </w:r>
    </w:p>
    <w:p w:rsidR="006A3460" w:rsidRDefault="006A3460" w:rsidP="000658E6">
      <w:pPr>
        <w:pStyle w:val="af"/>
        <w:ind w:left="0" w:firstLine="284"/>
        <w:rPr>
          <w:szCs w:val="28"/>
        </w:rPr>
      </w:pPr>
      <w:r>
        <w:rPr>
          <w:szCs w:val="28"/>
        </w:rPr>
        <w:t xml:space="preserve">Вспомогательная функция для </w:t>
      </w:r>
      <w:r>
        <w:rPr>
          <w:szCs w:val="28"/>
          <w:lang w:val="en-US"/>
        </w:rPr>
        <w:t>quick</w:t>
      </w:r>
      <w:r w:rsidRPr="006A3460">
        <w:rPr>
          <w:szCs w:val="28"/>
        </w:rPr>
        <w:t>_</w:t>
      </w:r>
      <w:r>
        <w:rPr>
          <w:szCs w:val="28"/>
          <w:lang w:val="en-US"/>
        </w:rPr>
        <w:t>sort</w:t>
      </w:r>
      <w:r w:rsidRPr="006A3460">
        <w:rPr>
          <w:szCs w:val="28"/>
        </w:rPr>
        <w:t>()..</w:t>
      </w:r>
    </w:p>
    <w:p w:rsidR="006A3460" w:rsidRPr="006F1A7B" w:rsidRDefault="006A3460" w:rsidP="000658E6">
      <w:pPr>
        <w:pStyle w:val="af"/>
        <w:ind w:left="0" w:firstLine="284"/>
        <w:rPr>
          <w:szCs w:val="28"/>
        </w:rPr>
      </w:pPr>
    </w:p>
    <w:p w:rsidR="006A3460" w:rsidRPr="003C4970" w:rsidRDefault="006A3460" w:rsidP="000658E6">
      <w:pPr>
        <w:pStyle w:val="af"/>
        <w:numPr>
          <w:ilvl w:val="0"/>
          <w:numId w:val="15"/>
        </w:numPr>
        <w:ind w:left="0" w:firstLine="284"/>
        <w:rPr>
          <w:szCs w:val="28"/>
        </w:rPr>
      </w:pPr>
      <w:r w:rsidRPr="006F1A7B">
        <w:rPr>
          <w:szCs w:val="28"/>
        </w:rPr>
        <w:t>Прототип функции</w:t>
      </w:r>
      <w:r>
        <w:rPr>
          <w:szCs w:val="28"/>
          <w:lang w:val="en-US"/>
        </w:rPr>
        <w:t>:</w:t>
      </w:r>
    </w:p>
    <w:p w:rsidR="006A3460" w:rsidRPr="006A3460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>template&lt;typename T = int&gt;</w:t>
      </w:r>
    </w:p>
    <w:p w:rsidR="006A3460" w:rsidRPr="006A3460" w:rsidRDefault="006A3460" w:rsidP="000658E6">
      <w:pPr>
        <w:pStyle w:val="af"/>
        <w:ind w:left="0" w:firstLine="284"/>
        <w:rPr>
          <w:szCs w:val="28"/>
        </w:rPr>
      </w:pPr>
      <w:proofErr w:type="gramStart"/>
      <w:r w:rsidRPr="006A3460">
        <w:rPr>
          <w:szCs w:val="28"/>
        </w:rPr>
        <w:t xml:space="preserve">void </w:t>
      </w:r>
      <w:r>
        <w:rPr>
          <w:szCs w:val="28"/>
          <w:lang w:val="en-US"/>
        </w:rPr>
        <w:t>partition</w:t>
      </w:r>
      <w:r w:rsidRPr="006A3460">
        <w:rPr>
          <w:szCs w:val="28"/>
        </w:rPr>
        <w:t>(</w:t>
      </w:r>
      <w:proofErr w:type="gramEnd"/>
    </w:p>
    <w:p w:rsidR="006A3460" w:rsidRPr="006A3460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ab/>
        <w:t>T* arr,</w:t>
      </w:r>
      <w:r w:rsidRPr="006A3460">
        <w:rPr>
          <w:szCs w:val="28"/>
        </w:rPr>
        <w:tab/>
      </w:r>
      <w:r w:rsidRPr="006A3460">
        <w:rPr>
          <w:szCs w:val="28"/>
        </w:rPr>
        <w:tab/>
      </w:r>
      <w:r w:rsidRPr="006A3460">
        <w:rPr>
          <w:szCs w:val="28"/>
        </w:rPr>
        <w:tab/>
        <w:t>// массив</w:t>
      </w:r>
    </w:p>
    <w:p w:rsidR="006A3460" w:rsidRPr="006A3460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ab/>
        <w:t>int low,</w:t>
      </w:r>
      <w:r w:rsidRPr="006A3460">
        <w:rPr>
          <w:szCs w:val="28"/>
        </w:rPr>
        <w:tab/>
      </w:r>
      <w:r w:rsidRPr="006A3460">
        <w:rPr>
          <w:szCs w:val="28"/>
        </w:rPr>
        <w:tab/>
        <w:t>// индекс, с которого начинается вывод</w:t>
      </w:r>
    </w:p>
    <w:p w:rsidR="006A3460" w:rsidRPr="006A3460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ab/>
        <w:t>int high,</w:t>
      </w:r>
      <w:r w:rsidRPr="006A3460">
        <w:rPr>
          <w:szCs w:val="28"/>
        </w:rPr>
        <w:tab/>
      </w:r>
      <w:r w:rsidRPr="006A3460">
        <w:rPr>
          <w:szCs w:val="28"/>
        </w:rPr>
        <w:tab/>
        <w:t>// индекс, на котром кончается вывод</w:t>
      </w:r>
    </w:p>
    <w:p w:rsidR="006A3460" w:rsidRPr="006A3460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ab/>
        <w:t>help_data&amp; data</w:t>
      </w:r>
      <w:r w:rsidRPr="006A3460">
        <w:rPr>
          <w:szCs w:val="28"/>
        </w:rPr>
        <w:tab/>
        <w:t>// количество сравнений и премещений</w:t>
      </w:r>
    </w:p>
    <w:p w:rsidR="006A3460" w:rsidRPr="006F1A7B" w:rsidRDefault="006A3460" w:rsidP="000658E6">
      <w:pPr>
        <w:pStyle w:val="af"/>
        <w:ind w:left="0" w:firstLine="284"/>
        <w:rPr>
          <w:szCs w:val="28"/>
        </w:rPr>
      </w:pPr>
      <w:r w:rsidRPr="006A3460">
        <w:rPr>
          <w:szCs w:val="28"/>
        </w:rPr>
        <w:t>);</w:t>
      </w:r>
    </w:p>
    <w:p w:rsidR="006A3460" w:rsidRPr="006F1A7B" w:rsidRDefault="006A3460" w:rsidP="000658E6">
      <w:pPr>
        <w:pStyle w:val="af"/>
        <w:ind w:left="0" w:firstLine="284"/>
        <w:rPr>
          <w:szCs w:val="28"/>
          <w:lang w:val="en-US"/>
        </w:rPr>
      </w:pPr>
    </w:p>
    <w:p w:rsidR="006A3460" w:rsidRPr="00FE1100" w:rsidRDefault="006A3460" w:rsidP="000658E6">
      <w:pPr>
        <w:pStyle w:val="af"/>
        <w:numPr>
          <w:ilvl w:val="0"/>
          <w:numId w:val="15"/>
        </w:numPr>
        <w:ind w:left="0" w:firstLine="284"/>
        <w:rPr>
          <w:szCs w:val="28"/>
        </w:rPr>
      </w:pPr>
      <w:r w:rsidRPr="006F1A7B">
        <w:rPr>
          <w:szCs w:val="28"/>
        </w:rPr>
        <w:t>Обращение</w:t>
      </w:r>
    </w:p>
    <w:p w:rsidR="006A3460" w:rsidRDefault="006A3460" w:rsidP="000658E6">
      <w:pPr>
        <w:ind w:firstLine="284"/>
        <w:rPr>
          <w:szCs w:val="28"/>
          <w:lang w:val="en-US"/>
        </w:rPr>
      </w:pPr>
      <w:proofErr w:type="gramStart"/>
      <w:r>
        <w:rPr>
          <w:szCs w:val="28"/>
          <w:lang w:val="en-US"/>
        </w:rPr>
        <w:t>partition</w:t>
      </w:r>
      <w:proofErr w:type="gramEnd"/>
      <w:r w:rsidRPr="006A3460">
        <w:rPr>
          <w:szCs w:val="28"/>
          <w:lang w:val="en-US"/>
        </w:rPr>
        <w:t xml:space="preserve"> (arr, 0, size, data)</w:t>
      </w:r>
    </w:p>
    <w:p w:rsidR="006A3460" w:rsidRPr="00FE1100" w:rsidRDefault="006A3460" w:rsidP="000658E6">
      <w:pPr>
        <w:ind w:firstLine="284"/>
        <w:rPr>
          <w:szCs w:val="28"/>
          <w:lang w:val="en-US"/>
        </w:rPr>
      </w:pPr>
    </w:p>
    <w:p w:rsidR="006A3460" w:rsidRDefault="006A3460" w:rsidP="000658E6">
      <w:pPr>
        <w:pStyle w:val="af"/>
        <w:numPr>
          <w:ilvl w:val="0"/>
          <w:numId w:val="15"/>
        </w:numPr>
        <w:ind w:left="0" w:firstLine="284"/>
        <w:rPr>
          <w:szCs w:val="28"/>
        </w:rPr>
      </w:pPr>
      <w:r>
        <w:rPr>
          <w:szCs w:val="28"/>
        </w:rPr>
        <w:t>Описание параметров</w:t>
      </w:r>
    </w:p>
    <w:p w:rsidR="006A3460" w:rsidRDefault="006A3460" w:rsidP="000658E6">
      <w:pPr>
        <w:pStyle w:val="af"/>
        <w:ind w:left="0" w:firstLine="284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634"/>
        <w:gridCol w:w="2580"/>
      </w:tblGrid>
      <w:tr w:rsidR="006A3460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6A3460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Pr="0038170D" w:rsidRDefault="0068220E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  <w:r w:rsidR="006A3460">
              <w:rPr>
                <w:szCs w:val="28"/>
                <w:lang w:val="en-US"/>
              </w:rPr>
              <w:t xml:space="preserve">*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Масси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ыходной</w:t>
            </w:r>
          </w:p>
        </w:tc>
      </w:tr>
      <w:tr w:rsidR="006A3460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lo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Pr="0038170D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Pr="0098490C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Индекс первого элемента последовательно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  <w:tr w:rsidR="006A3460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high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Pr="0098490C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 xml:space="preserve">Индекс элемента после последнего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  <w:tr w:rsidR="006A3460" w:rsidTr="003F069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da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Pr="0098490C" w:rsidRDefault="006A3460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help_data</w:t>
            </w:r>
            <w:r>
              <w:rPr>
                <w:szCs w:val="28"/>
                <w:lang w:val="en-US"/>
              </w:rPr>
              <w:t>&amp;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Количество сравнений и перемещен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60" w:rsidRDefault="006A3460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ыходной</w:t>
            </w:r>
          </w:p>
        </w:tc>
      </w:tr>
    </w:tbl>
    <w:p w:rsidR="006A3460" w:rsidRDefault="006A3460" w:rsidP="000658E6">
      <w:pPr>
        <w:pStyle w:val="af"/>
        <w:ind w:left="0" w:firstLine="284"/>
      </w:pPr>
    </w:p>
    <w:p w:rsidR="006331D5" w:rsidRDefault="006331D5" w:rsidP="000658E6">
      <w:pPr>
        <w:ind w:firstLine="284"/>
        <w:jc w:val="center"/>
        <w:rPr>
          <w:lang w:val="en-US"/>
        </w:rPr>
      </w:pPr>
    </w:p>
    <w:p w:rsidR="006331D5" w:rsidRDefault="002B41AC" w:rsidP="000658E6">
      <w:pPr>
        <w:ind w:firstLine="284"/>
        <w:jc w:val="center"/>
        <w:rPr>
          <w:lang w:val="en-US"/>
        </w:rPr>
      </w:pPr>
      <w:r>
        <w:rPr>
          <w:noProof/>
        </w:rPr>
        <w:lastRenderedPageBreak/>
        <w:pict>
          <v:shape id="_x0000_s1028" type="#_x0000_t75" style="position:absolute;left:0;text-align:left;margin-left:38.7pt;margin-top:-38.65pt;width:350.25pt;height:691.5pt;z-index:251669504;mso-position-horizontal-relative:text;mso-position-vertical-relative:text;mso-width-relative:page;mso-height-relative:page">
            <v:imagedata r:id="rId13" o:title="second_all-quick sort"/>
            <w10:wrap type="topAndBottom"/>
          </v:shape>
        </w:pict>
      </w:r>
    </w:p>
    <w:p w:rsidR="000E4E20" w:rsidRPr="006006A4" w:rsidRDefault="000E4E20" w:rsidP="000658E6">
      <w:pPr>
        <w:ind w:firstLine="284"/>
        <w:jc w:val="center"/>
      </w:pPr>
      <w:r w:rsidRPr="006006A4">
        <w:t xml:space="preserve">Рисунок </w:t>
      </w:r>
      <w:r w:rsidR="0068220E" w:rsidRPr="0068220E">
        <w:t>3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68220E">
        <w:rPr>
          <w:lang w:val="en-US"/>
        </w:rPr>
        <w:t>partition</w:t>
      </w:r>
      <w:r w:rsidR="0017317A" w:rsidRPr="0017317A">
        <w:t>()</w:t>
      </w:r>
      <w:r w:rsidRPr="006006A4">
        <w:t>.</w:t>
      </w:r>
    </w:p>
    <w:p w:rsidR="00CD1EEE" w:rsidRPr="006B75A0" w:rsidRDefault="00765B45" w:rsidP="000658E6">
      <w:pPr>
        <w:spacing w:after="160" w:line="259" w:lineRule="auto"/>
        <w:ind w:firstLine="284"/>
      </w:pPr>
      <w:r>
        <w:br w:type="page"/>
      </w:r>
    </w:p>
    <w:p w:rsidR="007F5476" w:rsidRPr="00FE1100" w:rsidRDefault="007F5476" w:rsidP="000658E6">
      <w:pPr>
        <w:pStyle w:val="2"/>
        <w:ind w:firstLine="284"/>
        <w:rPr>
          <w:lang w:val="en-US"/>
        </w:rPr>
      </w:pPr>
      <w:bookmarkStart w:id="11" w:name="_Toc117463011"/>
      <w:r w:rsidRPr="000E4E20">
        <w:lastRenderedPageBreak/>
        <w:t xml:space="preserve">Функция </w:t>
      </w:r>
      <w:r>
        <w:tab/>
      </w:r>
      <w:r w:rsidR="00FE1100">
        <w:rPr>
          <w:lang w:val="en-US"/>
        </w:rPr>
        <w:t>improved_quick_sort()</w:t>
      </w:r>
      <w:bookmarkEnd w:id="11"/>
    </w:p>
    <w:p w:rsidR="0062654E" w:rsidRPr="0062654E" w:rsidRDefault="0062654E" w:rsidP="000658E6">
      <w:pPr>
        <w:ind w:firstLine="284"/>
      </w:pPr>
    </w:p>
    <w:p w:rsidR="00CD1EEE" w:rsidRPr="006A3460" w:rsidRDefault="00CD1EEE" w:rsidP="000658E6">
      <w:pPr>
        <w:pStyle w:val="af"/>
        <w:numPr>
          <w:ilvl w:val="0"/>
          <w:numId w:val="16"/>
        </w:numPr>
        <w:ind w:left="0" w:firstLine="284"/>
      </w:pPr>
      <w:r w:rsidRPr="00DB7EF9">
        <w:t>Назначение</w:t>
      </w:r>
    </w:p>
    <w:p w:rsidR="006A3460" w:rsidRPr="006A3460" w:rsidRDefault="006A3460" w:rsidP="000658E6">
      <w:pPr>
        <w:pStyle w:val="af"/>
        <w:ind w:left="0" w:firstLine="284"/>
      </w:pPr>
      <w:r>
        <w:t>Сортировка последовательности быстрым алгоритмом</w:t>
      </w:r>
    </w:p>
    <w:p w:rsidR="006A3460" w:rsidRPr="00DB7EF9" w:rsidRDefault="006A3460" w:rsidP="000658E6">
      <w:pPr>
        <w:pStyle w:val="af"/>
        <w:ind w:left="0" w:firstLine="284"/>
      </w:pPr>
    </w:p>
    <w:p w:rsidR="00CD1EEE" w:rsidRDefault="00CD1EEE" w:rsidP="000658E6">
      <w:pPr>
        <w:pStyle w:val="af"/>
        <w:numPr>
          <w:ilvl w:val="0"/>
          <w:numId w:val="16"/>
        </w:numPr>
        <w:spacing w:line="360" w:lineRule="auto"/>
        <w:ind w:left="0" w:firstLine="284"/>
        <w:rPr>
          <w:szCs w:val="28"/>
        </w:rPr>
      </w:pPr>
      <w:r>
        <w:rPr>
          <w:szCs w:val="28"/>
        </w:rPr>
        <w:t>Прототип функции</w:t>
      </w:r>
    </w:p>
    <w:p w:rsidR="0068220E" w:rsidRPr="0053633B" w:rsidRDefault="0068220E" w:rsidP="000658E6">
      <w:pPr>
        <w:ind w:firstLine="284"/>
        <w:rPr>
          <w:szCs w:val="28"/>
          <w:lang w:val="en-US"/>
        </w:rPr>
      </w:pPr>
      <w:proofErr w:type="gramStart"/>
      <w:r w:rsidRPr="0068220E">
        <w:rPr>
          <w:szCs w:val="28"/>
          <w:lang w:val="en-US"/>
        </w:rPr>
        <w:t>template</w:t>
      </w:r>
      <w:r w:rsidRPr="0053633B">
        <w:rPr>
          <w:szCs w:val="28"/>
          <w:lang w:val="en-US"/>
        </w:rPr>
        <w:t>&lt;</w:t>
      </w:r>
      <w:proofErr w:type="gramEnd"/>
      <w:r w:rsidRPr="0068220E">
        <w:rPr>
          <w:szCs w:val="28"/>
          <w:lang w:val="en-US"/>
        </w:rPr>
        <w:t>typename</w:t>
      </w:r>
      <w:r w:rsidRPr="0053633B">
        <w:rPr>
          <w:szCs w:val="28"/>
          <w:lang w:val="en-US"/>
        </w:rPr>
        <w:t xml:space="preserve"> </w:t>
      </w:r>
      <w:r w:rsidRPr="0068220E">
        <w:rPr>
          <w:szCs w:val="28"/>
          <w:lang w:val="en-US"/>
        </w:rPr>
        <w:t>T</w:t>
      </w:r>
      <w:r w:rsidRPr="0053633B">
        <w:rPr>
          <w:szCs w:val="28"/>
          <w:lang w:val="en-US"/>
        </w:rPr>
        <w:t xml:space="preserve"> = </w:t>
      </w:r>
      <w:r w:rsidRPr="0068220E">
        <w:rPr>
          <w:szCs w:val="28"/>
          <w:lang w:val="en-US"/>
        </w:rPr>
        <w:t>int</w:t>
      </w:r>
      <w:r w:rsidRPr="0053633B">
        <w:rPr>
          <w:szCs w:val="28"/>
          <w:lang w:val="en-US"/>
        </w:rPr>
        <w:t>&gt;</w:t>
      </w:r>
    </w:p>
    <w:p w:rsidR="0068220E" w:rsidRPr="0053633B" w:rsidRDefault="0068220E" w:rsidP="000658E6">
      <w:pPr>
        <w:ind w:firstLine="284"/>
        <w:rPr>
          <w:szCs w:val="28"/>
          <w:lang w:val="en-US"/>
        </w:rPr>
      </w:pPr>
      <w:proofErr w:type="gramStart"/>
      <w:r w:rsidRPr="0068220E">
        <w:rPr>
          <w:szCs w:val="28"/>
          <w:lang w:val="en-US"/>
        </w:rPr>
        <w:t>void</w:t>
      </w:r>
      <w:proofErr w:type="gramEnd"/>
      <w:r w:rsidRPr="0053633B">
        <w:rPr>
          <w:szCs w:val="28"/>
          <w:lang w:val="en-US"/>
        </w:rPr>
        <w:t xml:space="preserve"> </w:t>
      </w:r>
      <w:r w:rsidRPr="0068220E">
        <w:rPr>
          <w:szCs w:val="28"/>
          <w:lang w:val="en-US"/>
        </w:rPr>
        <w:t xml:space="preserve">improved_quick_sort </w:t>
      </w:r>
      <w:r w:rsidRPr="0053633B">
        <w:rPr>
          <w:szCs w:val="28"/>
          <w:lang w:val="en-US"/>
        </w:rPr>
        <w:t>(</w:t>
      </w:r>
    </w:p>
    <w:p w:rsidR="0068220E" w:rsidRPr="0068220E" w:rsidRDefault="0068220E" w:rsidP="000658E6">
      <w:pPr>
        <w:ind w:firstLine="284"/>
        <w:rPr>
          <w:szCs w:val="28"/>
        </w:rPr>
      </w:pPr>
      <w:r w:rsidRPr="0053633B">
        <w:rPr>
          <w:szCs w:val="28"/>
          <w:lang w:val="en-US"/>
        </w:rPr>
        <w:tab/>
      </w:r>
      <w:r>
        <w:rPr>
          <w:szCs w:val="28"/>
          <w:lang w:val="en-US"/>
        </w:rPr>
        <w:t>T</w:t>
      </w:r>
      <w:r w:rsidRPr="0068220E">
        <w:rPr>
          <w:szCs w:val="28"/>
        </w:rPr>
        <w:t xml:space="preserve">* </w:t>
      </w:r>
      <w:r>
        <w:rPr>
          <w:szCs w:val="28"/>
          <w:lang w:val="en-US"/>
        </w:rPr>
        <w:t>arr</w:t>
      </w:r>
      <w:r w:rsidRPr="0068220E">
        <w:rPr>
          <w:szCs w:val="28"/>
        </w:rPr>
        <w:t>,</w:t>
      </w:r>
      <w:r w:rsidRPr="0068220E">
        <w:rPr>
          <w:szCs w:val="28"/>
        </w:rPr>
        <w:tab/>
      </w:r>
      <w:r w:rsidRPr="0068220E">
        <w:rPr>
          <w:szCs w:val="28"/>
        </w:rPr>
        <w:tab/>
        <w:t>// массив</w:t>
      </w:r>
    </w:p>
    <w:p w:rsidR="0068220E" w:rsidRPr="0068220E" w:rsidRDefault="0068220E" w:rsidP="000658E6">
      <w:pPr>
        <w:ind w:firstLine="284"/>
        <w:rPr>
          <w:szCs w:val="28"/>
        </w:rPr>
      </w:pPr>
      <w:r w:rsidRPr="0068220E">
        <w:rPr>
          <w:szCs w:val="28"/>
        </w:rPr>
        <w:tab/>
      </w:r>
      <w:proofErr w:type="gramStart"/>
      <w:r w:rsidRPr="0068220E">
        <w:rPr>
          <w:szCs w:val="28"/>
          <w:lang w:val="en-US"/>
        </w:rPr>
        <w:t>int</w:t>
      </w:r>
      <w:proofErr w:type="gramEnd"/>
      <w:r w:rsidRPr="0068220E">
        <w:rPr>
          <w:szCs w:val="28"/>
        </w:rPr>
        <w:t xml:space="preserve"> </w:t>
      </w:r>
      <w:r w:rsidRPr="0068220E">
        <w:rPr>
          <w:szCs w:val="28"/>
          <w:lang w:val="en-US"/>
        </w:rPr>
        <w:t>low</w:t>
      </w:r>
      <w:r w:rsidRPr="0068220E">
        <w:rPr>
          <w:szCs w:val="28"/>
        </w:rPr>
        <w:t>,</w:t>
      </w:r>
      <w:r w:rsidRPr="0068220E">
        <w:rPr>
          <w:szCs w:val="28"/>
        </w:rPr>
        <w:tab/>
      </w:r>
      <w:r w:rsidRPr="0068220E">
        <w:rPr>
          <w:szCs w:val="28"/>
        </w:rPr>
        <w:tab/>
        <w:t>// индекс, с которого начинается вывод</w:t>
      </w:r>
    </w:p>
    <w:p w:rsidR="0068220E" w:rsidRPr="0068220E" w:rsidRDefault="0068220E" w:rsidP="000658E6">
      <w:pPr>
        <w:ind w:firstLine="284"/>
        <w:rPr>
          <w:szCs w:val="28"/>
        </w:rPr>
      </w:pPr>
      <w:r w:rsidRPr="0068220E">
        <w:rPr>
          <w:szCs w:val="28"/>
        </w:rPr>
        <w:tab/>
      </w:r>
      <w:proofErr w:type="gramStart"/>
      <w:r w:rsidRPr="0068220E">
        <w:rPr>
          <w:szCs w:val="28"/>
          <w:lang w:val="en-US"/>
        </w:rPr>
        <w:t>int</w:t>
      </w:r>
      <w:proofErr w:type="gramEnd"/>
      <w:r w:rsidRPr="0068220E">
        <w:rPr>
          <w:szCs w:val="28"/>
        </w:rPr>
        <w:t xml:space="preserve"> </w:t>
      </w:r>
      <w:r w:rsidRPr="0068220E">
        <w:rPr>
          <w:szCs w:val="28"/>
          <w:lang w:val="en-US"/>
        </w:rPr>
        <w:t>high</w:t>
      </w:r>
      <w:r w:rsidRPr="0068220E">
        <w:rPr>
          <w:szCs w:val="28"/>
        </w:rPr>
        <w:t>,</w:t>
      </w:r>
      <w:r w:rsidRPr="0068220E">
        <w:rPr>
          <w:szCs w:val="28"/>
        </w:rPr>
        <w:tab/>
      </w:r>
      <w:r w:rsidRPr="0068220E">
        <w:rPr>
          <w:szCs w:val="28"/>
        </w:rPr>
        <w:tab/>
        <w:t>// индекс, на котром кончается вывод</w:t>
      </w:r>
    </w:p>
    <w:p w:rsidR="0068220E" w:rsidRPr="0068220E" w:rsidRDefault="0068220E" w:rsidP="000658E6">
      <w:pPr>
        <w:ind w:firstLine="284"/>
        <w:rPr>
          <w:szCs w:val="28"/>
        </w:rPr>
      </w:pPr>
      <w:r w:rsidRPr="0068220E">
        <w:rPr>
          <w:szCs w:val="28"/>
        </w:rPr>
        <w:tab/>
      </w:r>
      <w:r w:rsidRPr="0068220E">
        <w:rPr>
          <w:szCs w:val="28"/>
          <w:lang w:val="en-US"/>
        </w:rPr>
        <w:t>help</w:t>
      </w:r>
      <w:r w:rsidRPr="0068220E">
        <w:rPr>
          <w:szCs w:val="28"/>
        </w:rPr>
        <w:t>_</w:t>
      </w:r>
      <w:r w:rsidRPr="0068220E">
        <w:rPr>
          <w:szCs w:val="28"/>
          <w:lang w:val="en-US"/>
        </w:rPr>
        <w:t>data</w:t>
      </w:r>
      <w:r w:rsidRPr="0068220E">
        <w:rPr>
          <w:szCs w:val="28"/>
        </w:rPr>
        <w:t xml:space="preserve">&amp; </w:t>
      </w:r>
      <w:r w:rsidRPr="0068220E">
        <w:rPr>
          <w:szCs w:val="28"/>
          <w:lang w:val="en-US"/>
        </w:rPr>
        <w:t>data</w:t>
      </w:r>
      <w:r w:rsidRPr="0068220E">
        <w:rPr>
          <w:szCs w:val="28"/>
        </w:rPr>
        <w:tab/>
        <w:t>// количество сравнений и премещений</w:t>
      </w:r>
    </w:p>
    <w:p w:rsidR="0068220E" w:rsidRPr="0068220E" w:rsidRDefault="0068220E" w:rsidP="000658E6">
      <w:pPr>
        <w:ind w:firstLine="284"/>
        <w:rPr>
          <w:szCs w:val="28"/>
        </w:rPr>
      </w:pPr>
      <w:r w:rsidRPr="0068220E">
        <w:rPr>
          <w:szCs w:val="28"/>
          <w:lang w:val="en-US"/>
        </w:rPr>
        <w:t>);</w:t>
      </w:r>
    </w:p>
    <w:p w:rsidR="00CD1EEE" w:rsidRDefault="00CD1EEE" w:rsidP="000658E6">
      <w:pPr>
        <w:pStyle w:val="af"/>
        <w:numPr>
          <w:ilvl w:val="0"/>
          <w:numId w:val="16"/>
        </w:numPr>
        <w:ind w:left="0" w:firstLine="284"/>
        <w:rPr>
          <w:szCs w:val="28"/>
        </w:rPr>
      </w:pPr>
      <w:r>
        <w:rPr>
          <w:szCs w:val="28"/>
        </w:rPr>
        <w:t>Обращение</w:t>
      </w:r>
    </w:p>
    <w:p w:rsidR="0068220E" w:rsidRPr="0068220E" w:rsidRDefault="0068220E" w:rsidP="000658E6">
      <w:pPr>
        <w:pStyle w:val="af"/>
        <w:ind w:left="0" w:firstLine="284"/>
        <w:rPr>
          <w:szCs w:val="28"/>
          <w:lang w:val="en-US"/>
        </w:rPr>
      </w:pPr>
      <w:r w:rsidRPr="0068220E">
        <w:rPr>
          <w:szCs w:val="28"/>
          <w:lang w:val="en-US"/>
        </w:rPr>
        <w:t>improved_quick_sort</w:t>
      </w:r>
      <w:r w:rsidRPr="0068220E">
        <w:rPr>
          <w:lang w:val="en-US"/>
        </w:rPr>
        <w:t xml:space="preserve"> (arr, 0, size, data)</w:t>
      </w:r>
    </w:p>
    <w:p w:rsidR="00CD1EEE" w:rsidRDefault="00CD1EEE" w:rsidP="000658E6">
      <w:pPr>
        <w:pStyle w:val="af"/>
        <w:ind w:left="0" w:firstLine="284"/>
        <w:rPr>
          <w:szCs w:val="28"/>
          <w:lang w:val="en-US"/>
        </w:rPr>
      </w:pPr>
    </w:p>
    <w:p w:rsidR="00CD1EEE" w:rsidRDefault="00CD1EEE" w:rsidP="000658E6">
      <w:pPr>
        <w:pStyle w:val="af"/>
        <w:numPr>
          <w:ilvl w:val="0"/>
          <w:numId w:val="16"/>
        </w:numPr>
        <w:ind w:left="0" w:firstLine="284"/>
        <w:rPr>
          <w:szCs w:val="28"/>
        </w:rPr>
      </w:pPr>
      <w:r>
        <w:rPr>
          <w:szCs w:val="28"/>
        </w:rPr>
        <w:t>Описание параметров</w:t>
      </w:r>
    </w:p>
    <w:p w:rsidR="00CD1EEE" w:rsidRDefault="00CD1EEE" w:rsidP="000658E6">
      <w:pPr>
        <w:pStyle w:val="af"/>
        <w:ind w:left="0" w:firstLine="284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634"/>
        <w:gridCol w:w="2580"/>
      </w:tblGrid>
      <w:tr w:rsidR="0068220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68220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Pr="0038170D" w:rsidRDefault="0068220E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*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Масси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ыходной</w:t>
            </w:r>
          </w:p>
        </w:tc>
      </w:tr>
      <w:tr w:rsidR="0068220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low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Pr="0038170D" w:rsidRDefault="0068220E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Pr="0098490C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Индекс первого элемента последовательно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  <w:tr w:rsidR="0068220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high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0E" w:rsidRPr="0098490C" w:rsidRDefault="0068220E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 xml:space="preserve">Индекс элемента после последнего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  <w:tr w:rsidR="0068220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da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0E" w:rsidRPr="0098490C" w:rsidRDefault="0068220E" w:rsidP="000658E6">
            <w:pPr>
              <w:pStyle w:val="af"/>
              <w:ind w:left="0" w:firstLine="284"/>
              <w:rPr>
                <w:szCs w:val="28"/>
                <w:lang w:val="en-US"/>
              </w:rPr>
            </w:pPr>
            <w:r w:rsidRPr="0098490C">
              <w:rPr>
                <w:szCs w:val="28"/>
              </w:rPr>
              <w:t>help_data</w:t>
            </w:r>
            <w:r>
              <w:rPr>
                <w:szCs w:val="28"/>
                <w:lang w:val="en-US"/>
              </w:rPr>
              <w:t>&amp;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Количество сравнений и перемещен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0E" w:rsidRDefault="0068220E" w:rsidP="000658E6">
            <w:pPr>
              <w:pStyle w:val="af"/>
              <w:ind w:left="0" w:firstLine="284"/>
              <w:rPr>
                <w:szCs w:val="28"/>
              </w:rPr>
            </w:pPr>
            <w:r>
              <w:rPr>
                <w:szCs w:val="28"/>
              </w:rPr>
              <w:t>Выходной</w:t>
            </w:r>
          </w:p>
        </w:tc>
      </w:tr>
    </w:tbl>
    <w:p w:rsidR="00CD1EEE" w:rsidRDefault="00CD1EEE" w:rsidP="000658E6">
      <w:pPr>
        <w:pStyle w:val="af"/>
        <w:ind w:left="0" w:firstLine="284"/>
      </w:pPr>
    </w:p>
    <w:p w:rsidR="00C7488B" w:rsidRDefault="00CD1EEE" w:rsidP="000658E6">
      <w:pPr>
        <w:spacing w:after="160" w:line="259" w:lineRule="auto"/>
        <w:ind w:firstLine="284"/>
        <w:rPr>
          <w:lang w:val="en-US"/>
        </w:rPr>
      </w:pPr>
      <w:r>
        <w:br w:type="page"/>
      </w:r>
    </w:p>
    <w:p w:rsidR="00C7488B" w:rsidRDefault="002B41AC" w:rsidP="000658E6">
      <w:pPr>
        <w:ind w:firstLine="284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365.25pt;height:632.25pt">
            <v:imagedata r:id="rId14" o:title="first_all-improved_quick_sort"/>
          </v:shape>
        </w:pict>
      </w:r>
    </w:p>
    <w:p w:rsidR="00FE1100" w:rsidRDefault="0053633B" w:rsidP="000658E6">
      <w:pPr>
        <w:ind w:firstLine="284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306.75pt;height:708.75pt">
            <v:imagedata r:id="rId15" o:title="second_all-improved_quick_sort"/>
          </v:shape>
        </w:pict>
      </w:r>
    </w:p>
    <w:p w:rsidR="00FE1100" w:rsidRDefault="0053633B" w:rsidP="000658E6">
      <w:pPr>
        <w:ind w:firstLine="284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317.25pt;height:666.75pt">
            <v:imagedata r:id="rId16" o:title="third_all-improved_quick_sort"/>
          </v:shape>
        </w:pict>
      </w:r>
    </w:p>
    <w:p w:rsidR="00C7488B" w:rsidRPr="006006A4" w:rsidRDefault="00C7488B" w:rsidP="000658E6">
      <w:pPr>
        <w:ind w:firstLine="284"/>
        <w:jc w:val="center"/>
      </w:pPr>
      <w:r w:rsidRPr="006006A4">
        <w:t xml:space="preserve">Рисунок </w:t>
      </w:r>
      <w:r w:rsidRPr="00C7488B">
        <w:t>3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 w:rsidR="0068220E">
        <w:rPr>
          <w:lang w:val="en-US"/>
        </w:rPr>
        <w:t>improved</w:t>
      </w:r>
      <w:r w:rsidR="0068220E" w:rsidRPr="0068220E">
        <w:t>_</w:t>
      </w:r>
      <w:r w:rsidR="0068220E">
        <w:rPr>
          <w:lang w:val="en-US"/>
        </w:rPr>
        <w:t>quick</w:t>
      </w:r>
      <w:r w:rsidR="0068220E" w:rsidRPr="0068220E">
        <w:t>_</w:t>
      </w:r>
      <w:r w:rsidR="0068220E">
        <w:rPr>
          <w:lang w:val="en-US"/>
        </w:rPr>
        <w:t>sort</w:t>
      </w:r>
      <w:r w:rsidRPr="00C7488B">
        <w:t>()</w:t>
      </w:r>
    </w:p>
    <w:p w:rsidR="00C7488B" w:rsidRDefault="00C7488B" w:rsidP="000658E6">
      <w:pPr>
        <w:spacing w:after="160" w:line="259" w:lineRule="auto"/>
        <w:ind w:firstLine="284"/>
      </w:pPr>
      <w:r>
        <w:br w:type="page"/>
      </w:r>
    </w:p>
    <w:p w:rsidR="00BC31BE" w:rsidRPr="0068220E" w:rsidRDefault="00BC31BE" w:rsidP="000658E6">
      <w:pPr>
        <w:pStyle w:val="1"/>
        <w:ind w:firstLine="284"/>
        <w:jc w:val="center"/>
      </w:pPr>
      <w:bookmarkStart w:id="12" w:name="_Toc83042891"/>
      <w:bookmarkStart w:id="13" w:name="_Toc85701975"/>
      <w:bookmarkStart w:id="14" w:name="_Toc117463012"/>
      <w:r>
        <w:lastRenderedPageBreak/>
        <w:t>Код</w:t>
      </w:r>
      <w:r w:rsidR="00BF7CC0" w:rsidRPr="00782577">
        <w:t xml:space="preserve"> </w:t>
      </w:r>
      <w:r>
        <w:t>программы</w:t>
      </w:r>
      <w:bookmarkEnd w:id="12"/>
      <w:bookmarkEnd w:id="13"/>
      <w:bookmarkEnd w:id="14"/>
    </w:p>
    <w:p w:rsidR="0068220E" w:rsidRPr="003F0694" w:rsidRDefault="0068220E" w:rsidP="000658E6">
      <w:pPr>
        <w:ind w:firstLine="284"/>
        <w:rPr>
          <w:sz w:val="24"/>
        </w:rPr>
      </w:pP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***********************************************************************\</w:t>
      </w:r>
      <w:r w:rsidRPr="0053633B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*                    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афедра</w:t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№ 304 2 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урс</w:t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3 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еместр</w:t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нформатика</w:t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 *</w:t>
      </w:r>
      <w:r w:rsidRPr="0053633B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-----------------------------------------------------------------------*</w:t>
      </w:r>
      <w:r w:rsidRPr="0053633B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53633B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name : matrix                                               *</w:t>
      </w:r>
      <w:r w:rsidRPr="0053633B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File name    : matrix.cpp                                           *</w:t>
      </w:r>
      <w:r w:rsidRPr="0053633B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Language     : c/c++                                                *</w:t>
      </w:r>
      <w:r w:rsidRPr="0053633B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*   Programmers  : 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лоцкий</w:t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Б</w:t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.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А</w:t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ужев</w:t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Ю</w:t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</w:t>
      </w:r>
      <w:r w:rsidRPr="0053633B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                            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Created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 :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 19/10/22                            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Last revision:  24/10/22                            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Comment(s)   : Вариант № 1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                 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                          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Д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ля массива из n элементов выполнить сортировку с помощью двух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указанных методов для:                              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1.  заданной произвольным образом последовательности чисел,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2.  уже отсортированных последовательностей в возрастающем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и убывающем порядке (лучший и худший случаи для 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выполнения сортировки).                         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\*******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iostream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iomanip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chrono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using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amespace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td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 ДЛЯ КОНСОЛИ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брать комментарий, если нужн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шаговая печать массиво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СКОММЕНТИРОВАТЬ ДЛЯ ПЕРВОГО ЭТАП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#define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личество таблиц в консол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NUMB_OF_TABLES 5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олнение len элементов элементом symb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OUT_W(symb, len) fixed &lt;&lt; setfill(symb) &lt;&lt; setw(len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 ДЛЯ МАССИВА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fdef EVERY_STEP_</w:t>
      </w:r>
      <w:proofErr w:type="gramStart"/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PRINT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УЖНА ПЕЧАТЬ КАЖДОГО ШАГ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инимальное и максимальное значение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ля чисел в массиве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lastRenderedPageBreak/>
        <w:t>#define MIN_VALUE 10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AX_VALUE 20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инимальный и максимальны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IN_ARR_SIZE 10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AX_ARR_SIZE 15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gramStart"/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else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Е НУЖНА ПЕЧАТЬ КАЖДОГО ШАГ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инимальное и максимальное значение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ля чисел в массиве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IN_VALUE 10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AX_VALUE 20000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инимальный и максимальны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IN_ARR_SIZE 1000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 xml:space="preserve">#define MAX_ARR_SIZE </w:t>
      </w:r>
      <w:proofErr w:type="gramStart"/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500000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endif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ДЛЯ ПОСЛЕДОВАТЕЛЬНОСТЕЙ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шаг чисел при генерации последовательност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STEP 1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ксимальное значение при генерации чисел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ля упорядоченных последовательносте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AX_GENERATE MAX_VALUE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еобходима для хранения знач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равнений и перемещ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uc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elp_data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unsigned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_of_comp;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число сравн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unsigned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_of_swap;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число перемещ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тип данных TTIME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ypedef chrono::milliseconds TTIME;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Р О Т О Т И П Ы   Ф У Н К Ц И Й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 В С П О М О Г А Т Е Л Ь Н Ы Е  Ф У Н К Ц И Й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ение случайного значения из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lastRenderedPageBreak/>
        <w:t>// интервала (min, max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rand_num(T min, T max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пирование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py_arr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source,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сточник данных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target,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есто копирования данных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 начального элемент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 элемента после последнег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ечать массива в поток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,      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 = 0, 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с которого начин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 = 1,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на котром конч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ostream&amp; stream = cout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ток вывод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вод и проверка знач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input_and_check(T _min, T _max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welcome_st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err_str);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 Г Е Н Е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А Ц И Я   П О С Л Е Д О В А Т Е Л Ь Н О С Т Е Й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порядочная функция по возрастанию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1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порядочная функция по убыванию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2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ндомизация значений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andomize_array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чтение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ead_arr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функция измерения времени работы другой функци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TIME measure_time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,  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сходный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,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elp_data&amp; data,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количество сравнений и премещ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sort_funcs)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,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с которого начин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на котром конч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elp_data&amp; data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личество сравнений и премещ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оздание массива с помощю определенной функци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generate_arr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&amp; arr, 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,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d_of_gen_func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 функции генерации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ртирует, выводит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raw_table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,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,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d_of_gen_func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 функции генерации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 C О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Т И Р О В К А   В Ы Б О Р О М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lection_sort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,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с которого начин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на котором конч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elp_data&amp; data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личество сравнений и премещ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 Б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Ы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С Т Р А Я   С О Р Т И Р О В К А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перераспределяющая элементы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artition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,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с которого начин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на котром конч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elp_data&amp; data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личество сравнений и премещ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быстрая сортировк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е работает с массивом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которого &gt;= 4000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lastRenderedPageBreak/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quick_sort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,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с которого начин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на котром конч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elp_data&amp; data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личество сравнений и премещ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быстрая сортировка, которая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ботает с большими размерами массиво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mproved_quick_sort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,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с которого начин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на котром конч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elp_data&amp; data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личество сравнений и премещ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 О С Н О В Н Ы Е   Ф У Н К Ц И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позволяет увидеть пошаговую работу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алгоритма сортировки и выводит число сравн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 перестановок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rst_part(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генерирует массивы разными размерам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 сортирует их двумя алгоритмами сортировк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cond_part(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        К О Н С Т А Н Т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Ы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 функций генерации последовательност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gen_funcs[])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) =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1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2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andomize_array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ead_arr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звания функций генераци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gen_f_names[4][12] = 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возрастание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убывание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случайная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чтение"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lastRenderedPageBreak/>
        <w:t>}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 функций сортировк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sort_funcs[])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 help_data&amp; data) =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lection_sort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quick_sor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mproved_quick_sor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звания функций сортировк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ort_f_names[2][8] = 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выбором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быстрая"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  Г Л А В Н А Я   Ф У Н К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Ц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И Я  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ain(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становка русского языка в консол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locale(LC_ALL,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ru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ициализация генератора случайных чисел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rand(time(NULL)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полнение первого этап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rst_part(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полнение второго этап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cond_part(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Е А Л И З А Ц И Я   Ф У Н К Ц И Й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 В С П О М О Г А Т Е Л Ь Н Ы Е  Ф У Н К Ц И Й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ение случайного значения из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тервала (min, max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rand_num(T min, T max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and() % (max - min) + min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lastRenderedPageBreak/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пирование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py_arr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source,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сточник данных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target,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есто копирования данных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 начального элемент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 элемента после последнег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 = low; i &lt; high; i++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arget[i] = source[i]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массива в поток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,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с которого начин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на котром кончается выв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ostream&amp; stream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ток вывод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элементов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 = low; i &lt; high; i++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tream &lt;&lt; arr[i]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tream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вод и проверка знач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input_and_check(T _min, T _max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welcome_st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err_str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num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сообщения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welcome_str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 &gt;&gt; num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о введено не т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num &gt; _max || num &lt; _min) 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а введена не цифр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in.fail()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.clear</w:t>
      </w:r>
      <w:proofErr w:type="gramEnd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.ignore(INT_MAX,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тчистка консол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stem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cls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err_str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екурсивное обращение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 = input_and_check(_min, _max, welcome_str, err_str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функция измерения времени работы другой функци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TIME measure_time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elp_data&amp; data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sort_funcs)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elp_data&amp; data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чало отсчета времен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auto begin = chrono::steady_clock::now(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зов функции сортировк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ort_funcs(arr, 0, size, data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нец отсчета времен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auto end = chrono::steady_clock::now(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rono::duration_cast&lt;TTIME&gt;(end - begin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массива с помощю определенной функци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generate_arr(T*&amp;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d_of_gen_func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arr</w:t>
      </w:r>
      <w:proofErr w:type="gramStart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!</w:t>
      </w:r>
      <w:proofErr w:type="gramEnd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= nullptr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[] arr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деление памят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arr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[size]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генерация последовательност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gen_funcs&lt;T&gt;[ind_of_gen_func](arr, 0, size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lastRenderedPageBreak/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ртирует, выводит масси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raw_table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d_of_gen_func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личество сравнений и перестановок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help_data data = </w:t>
      </w:r>
      <w:proofErr w:type="gramStart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{ </w:t>
      </w:r>
      <w:proofErr w:type="gramEnd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,0 }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трисовка шапки таблицы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_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84)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|_ф._генерации_|_ф._сортировки_|_размер_|_время_(мс)_|__сравнения__|_перестановки_|\n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ртировка и вывод таблицы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ind_of_sort_func = 0; </w:t>
      </w:r>
      <w:proofErr w:type="gramStart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d_of_sort_func &lt; 2; ind_of_sort_func++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копии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* arr_copy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[size]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py_arr(arr, arr_copy, 0, size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змерение времени работы функци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TIME elapsed_time = measure_time(arr_copy, size, data, sort_funcs&lt;T&gt;[ind_of_sort_func]);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строки таблицы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|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12) &lt;&lt; gen_f_names[ind_of_gen_func]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|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13) &lt;&lt; sort_f_names[ind_of_sort_func]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|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6) &lt;&lt; size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|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10) &lt;&lt; elapsed_time.count(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|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11) &lt;&lt; data.num_of_comp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|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12) &lt;&lt; data.num_of_swap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|\n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data = </w:t>
      </w:r>
      <w:proofErr w:type="gramStart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{ </w:t>
      </w:r>
      <w:proofErr w:type="gramEnd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,0 }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[] arr_copy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-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84)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 Г Е Н Е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А Ц И Я   П О С Л Е Д О В А Т Е Л Ь Н О С Т Е Й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порядочная функция по возрастанию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1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k, b - коэффициенты прямо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k = MAX_GENERATE / (STEP * (high - low + 1)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b = 0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ouble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x = 0.0;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ордината x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олнение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 = low; i &lt; high; i++, x += STEP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arr[i] = k * x + b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порядочная функция по убыванию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2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k, b - коэффициенты прямо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k = MAX_GENERATE / (STEP * (high - low + 1)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b = 0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ouble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x = high - low - 1;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ордината x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олнение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 = low; i &lt; high; i++, x -= STEP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arr[i] = x * k + b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ндомизация значений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andomize_array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 = low; i &lt; high; i++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arr[i] = rand_num(MIN_VALUE, MAX_VALUE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чтение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ead_arr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 = low; i &lt; high; i++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 &gt;&gt; arr[i]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 C О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Т И Р О В К А   В Ы Б О Р О М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lection_sort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 help_data&amp; data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lastRenderedPageBreak/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fdef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до    изменений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low, 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gramStart"/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endif //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оходимся по всем элементам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роме последнего, он уже будет 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ужном порядке, когда мы дойдем до нег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 = low; i &lt; high - 1; i++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 наименьшего элемент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allestIndex = i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щем еще более меньший элемент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чем под индексом smallestIndex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j = i + 1;</w:t>
      </w:r>
      <w:proofErr w:type="gramEnd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j &lt; high; j++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 найден элемент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торый меньше элемента под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ом smallestIndex, т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новляем smallestIndex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arr[j] &lt; arr[smallestIndex]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allestIndex = j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еняем местами текущий элемент и наименьш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swa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wap(arr[i], arr[smallestIndex]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ужна пошаговая печать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fdef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setfill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&lt;&lt; setw(3) &lt;&lt; i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с "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setfill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&lt;&lt; setw(2) &lt;&lt; smallestIndex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индекс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low, 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endif //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 Б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Ы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С Т Р А Я   С О Р Т И Р О В К А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lastRenderedPageBreak/>
        <w:t>// функция перераспределяющая элементы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artition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 help_data&amp; data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fdef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левый: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low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правый: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high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partition: \n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до    изменений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low, 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gramStart"/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endif //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, в которм в конце алгоритм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кажется опорный элемент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out_pivot_ind = low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порный элемент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pivot = arr[high - 1]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 = low; i &lt; high - 1; i++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текущий элемент меньше опорног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arr[i] &lt;= pivot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еняем местами текущий элемент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 элемент под индексом out_ind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swa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wap(arr[out_pivot_ind++], arr[i]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ужна пошаговая печать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fdef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setfill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&lt;&lt; setw(3) &lt;&lt; i - low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с "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setfill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&lt;&lt; setw(2) &lt;&l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out_pivot_ind == 0</w:t>
      </w:r>
      <w:proofErr w:type="gramStart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?</w:t>
      </w:r>
      <w:proofErr w:type="gramEnd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out_pivot_ind : out_pivot_ind - 1) - low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индекс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low, 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endif //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тавим опорный элемент в позицию out_pivot_ind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swa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wap(arr[out_pivot_ind], arr[high - 1]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шаговая печать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fdef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setfill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&lt;&lt; setw(3) &lt;&lt; high - 1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с "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setfill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&lt;&lt; setw(2) &lt;&l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out_pivot_ind == 0</w:t>
      </w:r>
      <w:proofErr w:type="gramStart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?</w:t>
      </w:r>
      <w:proofErr w:type="gramEnd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out_pivot_ind : out_pivot_ind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индекс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low, 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после  изменен.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low, 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endif //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out_pivot_ind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быстрая сортировк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е работает с массивом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которого &gt;= 4000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quick_sort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 help_data&amp; data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fdef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</w:t>
      </w:r>
      <w:proofErr w:type="gramStart"/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n</w:t>
      </w:r>
      <w:proofErr w:type="gramEnd"/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левый: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low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правый: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high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до    изменений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low, 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endif //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минимальный индекс меньше максимальног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gramStart"/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low &lt; high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ставляем элементы относительн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пределенного индекса, возвращаем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тот индекс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ivot_ind = partition(arr, low, high, data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ставляем левую часть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тносительно индекса ключевого элемент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quick_sort(arr, low, pivot_ind, data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ставляем правую часть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тносительно индекса ключевого элемент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quick_sort(arr, pivot_ind + 1, high, data);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ужна пошаговая печать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fdef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левый: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low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правый: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high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quick sort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low, 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endif //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быстрая сортировка, которая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ботает с большими размерами массиво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mproved_quick_sort(T* arr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ow,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igh, help_data&amp; data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lastRenderedPageBreak/>
        <w:t>#ifdef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левый: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low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правый: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high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</w:t>
      </w:r>
      <w:proofErr w:type="gramStart"/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t</w:t>
      </w:r>
      <w:proofErr w:type="gramEnd"/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о    изменений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low, 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endif //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 числа слева от ключевог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eft = low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 числа справа от ключевог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ight = high - 1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лючевое числ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key = arr[(left + right) / 2]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ставляем элементы в массиве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left &lt;= right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вигаем индекс левого числа вправ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число под левым индексом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еньше ключевого элемент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arr[left] &lt; key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 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eft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вигаем индекс правого числа влев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число под правым индексом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больше ключевого элемент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arr[right] &gt; key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 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ight--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ли индекс левого числа &lt;=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у правого, то меняем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начения под этими индексам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 сдвигаем иба индекса к центру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трезка (low, high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left &lt;= right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wap(arr[left], arr[right]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fdef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setfill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&lt;&lt; setw(3) &lt;&lt; left - low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с "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setfill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&lt;&lt; setw(2) &lt;&lt; right - low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индекс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low, high);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endif //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swa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eft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ight--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шаговая печать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fdef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после  изменен.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low, high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endif // EVERY_STEP_PRINT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правый индекс не дошел д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чала отрезка (low, high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right &gt; low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mproved_quick_sort(arr, low, right + 1, data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левый индекс не дошел до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нца отрезка (low, high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left &lt; high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mproved_quick_sort(arr, left, high, data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.num_of_comp++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 О С Н О В Н Ы Е   Ф У Н К Ц И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        *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позволяет увидеть пошаговую работу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алгоритма сортировки и выводит число сравнений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 перестановок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rst_part(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=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27)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||\tПЕРВЫЙ ЭТАП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||\n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=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27)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читывание типа последовательност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ype_of_gen = input_and_check(1, 3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"Выберете способ генерации последовательности:\n\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1. по возрастанию\n\t2. по убыванию\n\t3. случайная\n"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Вводимое значение должно быть 1,2 или 3\n"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proofErr w:type="gramEnd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arr = nullptr;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 для сортировк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arr_deaf = nullptr;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массив с изначальной 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lastRenderedPageBreak/>
        <w:t>полседовательностью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 = 15;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массиво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массива с полседовательностью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generate_arr(arr, size, type_of_gen - 1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arr_deaf =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[size];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деление памят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пирование массива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.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</w:t>
      </w:r>
      <w:proofErr w:type="gramStart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</w:t>
      </w:r>
      <w:proofErr w:type="gramEnd"/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обходимо для вывод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py_arr(arr, arr_deaf, 0, size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читывание типа алгоритма сортировк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ype_of_alg = input_and_check(1, 2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"Выберете алгоритм сортировки:\n\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1. выбором\n\t2. быстрая\n"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Вводимое значение должно быть 1 или 2\n"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proofErr w:type="gramEnd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личество сравнений и перестановок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help_data data = { 0,0 }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генерация последовательности в соответствии с вводом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ort_funcs&lt;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[type_of_alg - 1](arr, 0, size, data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результатов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</w:t>
      </w:r>
      <w:proofErr w:type="gramStart"/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n</w:t>
      </w:r>
      <w:proofErr w:type="gramEnd"/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ачальный массив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_deaf, 0, size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Конечный  массив: 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arr(arr, 0, size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Число  сравнений: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data.num_of_comp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Число  пересылок: 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data.num_of_swap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\n\n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чистка памят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[] arr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[] arr_deaf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генерирует массивы разными размерам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 сортирует их двумя алгоритмами сортировк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cond_part(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=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27)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||\</w:t>
      </w:r>
      <w:proofErr w:type="gramStart"/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t</w:t>
      </w:r>
      <w:proofErr w:type="gramEnd"/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ТОРОЙ ЭТАП"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||\n"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OUT_W(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=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27) &lt;&lt;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читывание генерирующей функци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d_of_gen_func = input_and_check(1, 4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"Введите номер генерирующей функции:\n\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1. по возрастанию\n\t2. по убыванию\n\t3. случайная\n",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Значения должны быть 1, 2 или 3\n"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proofErr w:type="gramEnd"/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ы должны начинаться с 0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d_of_gen_func--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ссив для последовательност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unsigned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arr = nullptr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полняем генерацию массива 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полняем сортировки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 = MIN_ARR_SIZE; size &lt;= MAX_ARR_SIZE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 += (MAX_ARR_SIZE - MIN_ARR_SIZE) / (NUMB_OF_TABLES - 1)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proofErr w:type="gramEnd"/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генерация массива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generate_arr(arr, size, ind_of_gen_func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таблицы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raw_table(arr, size, ind_of_gen_func);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3F0694">
        <w:rPr>
          <w:rFonts w:ascii="Courier New" w:hAnsi="Courier New" w:cs="Courier New"/>
          <w:i/>
          <w:iCs/>
          <w:color w:val="333333"/>
          <w:sz w:val="24"/>
        </w:rPr>
        <w:br/>
      </w:r>
      <w:r w:rsidRPr="003F0694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 End Of main.cpp File ***************/</w:t>
      </w:r>
    </w:p>
    <w:p w:rsidR="005D14D4" w:rsidRPr="00920C39" w:rsidRDefault="005D14D4" w:rsidP="000658E6">
      <w:pPr>
        <w:spacing w:after="160" w:line="259" w:lineRule="auto"/>
        <w:ind w:firstLine="284"/>
      </w:pPr>
    </w:p>
    <w:p w:rsidR="006B75A0" w:rsidRDefault="006B75A0" w:rsidP="000658E6">
      <w:pPr>
        <w:spacing w:after="160" w:line="259" w:lineRule="auto"/>
        <w:ind w:firstLine="284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bookmarkStart w:id="15" w:name="_Toc65049243"/>
      <w:bookmarkStart w:id="16" w:name="_Toc65257520"/>
      <w:r>
        <w:rPr>
          <w:rFonts w:eastAsia="SimSun"/>
          <w:lang w:eastAsia="zh-CN" w:bidi="hi-IN"/>
        </w:rPr>
        <w:br w:type="page"/>
      </w:r>
    </w:p>
    <w:p w:rsidR="00B66D77" w:rsidRDefault="00FE1100" w:rsidP="000658E6">
      <w:pPr>
        <w:pStyle w:val="1"/>
        <w:spacing w:line="360" w:lineRule="auto"/>
        <w:ind w:firstLine="284"/>
        <w:jc w:val="center"/>
        <w:rPr>
          <w:rFonts w:eastAsia="SimSun"/>
          <w:lang w:eastAsia="zh-CN" w:bidi="hi-IN"/>
        </w:rPr>
      </w:pPr>
      <w:bookmarkStart w:id="17" w:name="_Toc117463013"/>
      <w:r>
        <w:rPr>
          <w:rFonts w:eastAsia="SimSun"/>
          <w:lang w:eastAsia="zh-CN" w:bidi="hi-IN"/>
        </w:rPr>
        <w:lastRenderedPageBreak/>
        <w:t>Сопоставительный анализ</w:t>
      </w:r>
      <w:bookmarkEnd w:id="17"/>
    </w:p>
    <w:p w:rsidR="00B66D77" w:rsidRPr="0053633B" w:rsidRDefault="00953A4B" w:rsidP="000658E6">
      <w:pPr>
        <w:pStyle w:val="2"/>
        <w:ind w:firstLine="284"/>
        <w:rPr>
          <w:rFonts w:eastAsia="TimesNewRomanPSMT"/>
        </w:rPr>
      </w:pPr>
      <w:bookmarkStart w:id="18" w:name="_Toc117463014"/>
      <w:r>
        <w:rPr>
          <w:rFonts w:eastAsia="TimesNewRomanPSMT"/>
        </w:rPr>
        <w:t>Результаты работы программ по этапам</w:t>
      </w:r>
      <w:bookmarkEnd w:id="18"/>
    </w:p>
    <w:p w:rsidR="003F0694" w:rsidRDefault="00571C42" w:rsidP="000658E6">
      <w:pPr>
        <w:pStyle w:val="3"/>
        <w:ind w:firstLine="284"/>
        <w:rPr>
          <w:rFonts w:eastAsia="TimesNewRomanPSMT"/>
        </w:rPr>
      </w:pPr>
      <w:bookmarkStart w:id="19" w:name="_Toc117463015"/>
      <w:r>
        <w:rPr>
          <w:rFonts w:eastAsia="TimesNewRomanPSMT"/>
        </w:rPr>
        <w:t>Тест 1</w:t>
      </w:r>
      <w:bookmarkEnd w:id="19"/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Последовательность генерируется по возрастанию.</w:t>
      </w:r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Сортировка выбором.</w:t>
      </w:r>
    </w:p>
    <w:p w:rsidR="00571C42" w:rsidRDefault="00571C42" w:rsidP="000658E6">
      <w:pPr>
        <w:ind w:firstLine="284"/>
        <w:rPr>
          <w:rFonts w:eastAsia="TimesNewRomanPSMT"/>
        </w:rPr>
      </w:pPr>
      <w:r w:rsidRPr="00571C42">
        <w:rPr>
          <w:rFonts w:eastAsia="TimesNewRomanPSMT"/>
          <w:noProof/>
        </w:rPr>
        <w:drawing>
          <wp:inline distT="0" distB="0" distL="0" distR="0" wp14:anchorId="4748EDD1" wp14:editId="53D83A46">
            <wp:extent cx="5144218" cy="646837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42" w:rsidRDefault="00571C42" w:rsidP="000658E6">
      <w:pPr>
        <w:spacing w:after="160" w:line="259" w:lineRule="auto"/>
        <w:ind w:firstLine="284"/>
        <w:rPr>
          <w:rFonts w:eastAsia="TimesNewRomanPSMT"/>
        </w:rPr>
      </w:pPr>
      <w:r>
        <w:rPr>
          <w:rFonts w:eastAsia="TimesNewRomanPSMT"/>
        </w:rPr>
        <w:br w:type="page"/>
      </w:r>
    </w:p>
    <w:p w:rsidR="00571C42" w:rsidRDefault="00571C42" w:rsidP="000658E6">
      <w:pPr>
        <w:pStyle w:val="3"/>
        <w:ind w:firstLine="284"/>
        <w:rPr>
          <w:rFonts w:eastAsia="TimesNewRomanPSMT"/>
        </w:rPr>
      </w:pPr>
      <w:bookmarkStart w:id="20" w:name="_Toc117463016"/>
      <w:r>
        <w:rPr>
          <w:rFonts w:eastAsia="TimesNewRomanPSMT"/>
        </w:rPr>
        <w:lastRenderedPageBreak/>
        <w:t>Тест 2</w:t>
      </w:r>
      <w:bookmarkEnd w:id="20"/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Последовательность генерируется по возрастанию.</w:t>
      </w:r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Сортировка быстрая.</w:t>
      </w:r>
    </w:p>
    <w:p w:rsidR="00571C42" w:rsidRPr="00571C42" w:rsidRDefault="00571C42" w:rsidP="000658E6">
      <w:pPr>
        <w:ind w:firstLine="284"/>
        <w:rPr>
          <w:rFonts w:eastAsia="TimesNewRomanPSMT"/>
        </w:rPr>
      </w:pPr>
      <w:r w:rsidRPr="00571C42">
        <w:rPr>
          <w:rFonts w:eastAsia="TimesNewRomanPSMT"/>
          <w:noProof/>
        </w:rPr>
        <w:drawing>
          <wp:inline distT="0" distB="0" distL="0" distR="0" wp14:anchorId="294076FB" wp14:editId="29215613">
            <wp:extent cx="4843629" cy="8277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7902" cy="82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4B" w:rsidRDefault="00953A4B" w:rsidP="000658E6">
      <w:pPr>
        <w:ind w:firstLine="284"/>
        <w:rPr>
          <w:rFonts w:eastAsia="SimSun"/>
        </w:rPr>
      </w:pPr>
    </w:p>
    <w:p w:rsidR="00571C42" w:rsidRDefault="00571C42" w:rsidP="000658E6">
      <w:pPr>
        <w:ind w:firstLine="284"/>
        <w:rPr>
          <w:rFonts w:eastAsia="SimSun"/>
        </w:rPr>
      </w:pPr>
      <w:r w:rsidRPr="00571C42">
        <w:rPr>
          <w:rFonts w:eastAsia="SimSun"/>
          <w:noProof/>
        </w:rPr>
        <w:drawing>
          <wp:inline distT="0" distB="0" distL="0" distR="0" wp14:anchorId="7EEFD70A" wp14:editId="5219870E">
            <wp:extent cx="4610744" cy="46297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42" w:rsidRDefault="00571C42" w:rsidP="000658E6">
      <w:pPr>
        <w:spacing w:after="160" w:line="259" w:lineRule="auto"/>
        <w:ind w:firstLine="284"/>
        <w:rPr>
          <w:rFonts w:eastAsia="SimSun"/>
        </w:rPr>
      </w:pPr>
      <w:r>
        <w:rPr>
          <w:rFonts w:eastAsia="SimSun"/>
        </w:rPr>
        <w:br w:type="page"/>
      </w:r>
    </w:p>
    <w:p w:rsidR="00571C42" w:rsidRDefault="00571C42" w:rsidP="000658E6">
      <w:pPr>
        <w:pStyle w:val="3"/>
        <w:ind w:firstLine="284"/>
        <w:rPr>
          <w:rFonts w:eastAsia="TimesNewRomanPSMT"/>
        </w:rPr>
      </w:pPr>
      <w:bookmarkStart w:id="21" w:name="_Toc117463017"/>
      <w:r>
        <w:rPr>
          <w:rFonts w:eastAsia="TimesNewRomanPSMT"/>
        </w:rPr>
        <w:lastRenderedPageBreak/>
        <w:t>Тест 3</w:t>
      </w:r>
      <w:bookmarkEnd w:id="21"/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Последовательность генерируется по убыванию.</w:t>
      </w:r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Сортировка выбором.</w:t>
      </w:r>
    </w:p>
    <w:p w:rsidR="00571C42" w:rsidRDefault="00571C42" w:rsidP="000658E6">
      <w:pPr>
        <w:ind w:firstLine="284"/>
        <w:rPr>
          <w:rFonts w:eastAsia="SimSun"/>
        </w:rPr>
      </w:pPr>
      <w:r w:rsidRPr="00571C42">
        <w:rPr>
          <w:rFonts w:eastAsia="SimSun"/>
          <w:noProof/>
        </w:rPr>
        <w:drawing>
          <wp:inline distT="0" distB="0" distL="0" distR="0" wp14:anchorId="385EF7A2" wp14:editId="2E4EC9A2">
            <wp:extent cx="5172797" cy="6439799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42" w:rsidRDefault="00571C42" w:rsidP="000658E6">
      <w:pPr>
        <w:spacing w:after="160" w:line="259" w:lineRule="auto"/>
        <w:ind w:firstLine="284"/>
        <w:rPr>
          <w:rFonts w:eastAsia="SimSun"/>
        </w:rPr>
      </w:pPr>
      <w:r>
        <w:rPr>
          <w:rFonts w:eastAsia="SimSun"/>
        </w:rPr>
        <w:br w:type="page"/>
      </w:r>
    </w:p>
    <w:p w:rsidR="00571C42" w:rsidRDefault="00571C42" w:rsidP="000658E6">
      <w:pPr>
        <w:pStyle w:val="3"/>
        <w:ind w:firstLine="284"/>
        <w:rPr>
          <w:rFonts w:eastAsia="TimesNewRomanPSMT"/>
        </w:rPr>
      </w:pPr>
      <w:bookmarkStart w:id="22" w:name="_Toc117463018"/>
      <w:r>
        <w:rPr>
          <w:rFonts w:eastAsia="TimesNewRomanPSMT"/>
        </w:rPr>
        <w:lastRenderedPageBreak/>
        <w:t>Тест 4</w:t>
      </w:r>
      <w:bookmarkEnd w:id="22"/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Последовательность генерируется по убыванию.</w:t>
      </w:r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Сортировка быстрая.</w:t>
      </w:r>
    </w:p>
    <w:p w:rsidR="00571C42" w:rsidRDefault="00571C42" w:rsidP="000658E6">
      <w:pPr>
        <w:ind w:firstLine="284"/>
        <w:rPr>
          <w:rFonts w:eastAsia="SimSun"/>
        </w:rPr>
      </w:pPr>
      <w:r w:rsidRPr="00571C42">
        <w:rPr>
          <w:rFonts w:eastAsia="SimSun"/>
          <w:noProof/>
        </w:rPr>
        <w:drawing>
          <wp:inline distT="0" distB="0" distL="0" distR="0" wp14:anchorId="1F9A2624" wp14:editId="77B60832">
            <wp:extent cx="5220429" cy="82498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2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42" w:rsidRDefault="00571C42" w:rsidP="000658E6">
      <w:pPr>
        <w:ind w:firstLine="284"/>
        <w:rPr>
          <w:rFonts w:eastAsia="SimSun"/>
        </w:rPr>
      </w:pPr>
      <w:r w:rsidRPr="00571C42">
        <w:rPr>
          <w:rFonts w:eastAsia="SimSun"/>
          <w:noProof/>
        </w:rPr>
        <w:lastRenderedPageBreak/>
        <w:drawing>
          <wp:inline distT="0" distB="0" distL="0" distR="0" wp14:anchorId="1D654D31" wp14:editId="524F2159">
            <wp:extent cx="4458323" cy="6516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651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42" w:rsidRDefault="00571C42" w:rsidP="000658E6">
      <w:pPr>
        <w:spacing w:after="160" w:line="259" w:lineRule="auto"/>
        <w:ind w:firstLine="284"/>
        <w:rPr>
          <w:rFonts w:eastAsia="SimSun"/>
        </w:rPr>
      </w:pPr>
      <w:r>
        <w:rPr>
          <w:rFonts w:eastAsia="SimSun"/>
        </w:rPr>
        <w:br w:type="page"/>
      </w:r>
    </w:p>
    <w:p w:rsidR="00571C42" w:rsidRDefault="00571C42" w:rsidP="000658E6">
      <w:pPr>
        <w:pStyle w:val="3"/>
        <w:ind w:firstLine="284"/>
        <w:rPr>
          <w:rFonts w:eastAsia="TimesNewRomanPSMT"/>
        </w:rPr>
      </w:pPr>
      <w:bookmarkStart w:id="23" w:name="_Toc117463019"/>
      <w:r>
        <w:rPr>
          <w:rFonts w:eastAsia="TimesNewRomanPSMT"/>
        </w:rPr>
        <w:lastRenderedPageBreak/>
        <w:t>Тест 5</w:t>
      </w:r>
      <w:bookmarkEnd w:id="23"/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Последовательность генерируется случайно.</w:t>
      </w:r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Сортировка выбором.</w:t>
      </w:r>
    </w:p>
    <w:p w:rsidR="00571C42" w:rsidRDefault="00571C42" w:rsidP="000658E6">
      <w:pPr>
        <w:ind w:firstLine="284"/>
        <w:rPr>
          <w:rFonts w:eastAsia="TimesNewRomanPSMT"/>
        </w:rPr>
      </w:pPr>
      <w:r w:rsidRPr="00571C42">
        <w:rPr>
          <w:rFonts w:eastAsia="TimesNewRomanPSMT"/>
          <w:noProof/>
        </w:rPr>
        <w:drawing>
          <wp:inline distT="0" distB="0" distL="0" distR="0" wp14:anchorId="40BF3749" wp14:editId="02B8D134">
            <wp:extent cx="5992062" cy="6420747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2" cy="64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42" w:rsidRDefault="00571C42" w:rsidP="000658E6">
      <w:pPr>
        <w:pStyle w:val="3"/>
        <w:ind w:firstLine="284"/>
        <w:rPr>
          <w:rFonts w:eastAsia="TimesNewRomanPSMT"/>
        </w:rPr>
      </w:pPr>
      <w:r>
        <w:rPr>
          <w:rFonts w:eastAsia="SimSun"/>
        </w:rPr>
        <w:br w:type="page"/>
      </w:r>
      <w:bookmarkStart w:id="24" w:name="_Toc117463020"/>
      <w:r>
        <w:rPr>
          <w:rFonts w:eastAsia="TimesNewRomanPSMT"/>
        </w:rPr>
        <w:lastRenderedPageBreak/>
        <w:t>Тест 6</w:t>
      </w:r>
      <w:bookmarkEnd w:id="24"/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Последовательность генерируется случайно.</w:t>
      </w:r>
    </w:p>
    <w:p w:rsidR="00571C42" w:rsidRDefault="00571C4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Сортировка быстрая.</w:t>
      </w:r>
    </w:p>
    <w:p w:rsidR="008A6882" w:rsidRDefault="008A6882" w:rsidP="000658E6">
      <w:pPr>
        <w:ind w:firstLine="284"/>
        <w:rPr>
          <w:rFonts w:eastAsia="TimesNewRomanPSMT"/>
        </w:rPr>
      </w:pPr>
      <w:r w:rsidRPr="008A6882">
        <w:rPr>
          <w:rFonts w:eastAsia="TimesNewRomanPSMT"/>
          <w:noProof/>
        </w:rPr>
        <w:drawing>
          <wp:inline distT="0" distB="0" distL="0" distR="0" wp14:anchorId="073E57AA" wp14:editId="7DB5C8D5">
            <wp:extent cx="5388303" cy="80646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9247" cy="80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82" w:rsidRDefault="008A6882" w:rsidP="000658E6">
      <w:pPr>
        <w:spacing w:after="160" w:line="259" w:lineRule="auto"/>
        <w:ind w:firstLine="284"/>
        <w:rPr>
          <w:rFonts w:eastAsia="SimSun"/>
        </w:rPr>
      </w:pPr>
      <w:r w:rsidRPr="008A6882">
        <w:rPr>
          <w:rFonts w:eastAsia="SimSun"/>
          <w:noProof/>
        </w:rPr>
        <w:lastRenderedPageBreak/>
        <w:drawing>
          <wp:inline distT="0" distB="0" distL="0" distR="0" wp14:anchorId="41E68D6E" wp14:editId="44CC7B78">
            <wp:extent cx="3142615" cy="86182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82" w:rsidRDefault="008A6882" w:rsidP="000658E6">
      <w:pPr>
        <w:spacing w:after="160" w:line="259" w:lineRule="auto"/>
        <w:ind w:firstLine="284"/>
        <w:rPr>
          <w:rFonts w:eastAsia="SimSun"/>
        </w:rPr>
      </w:pPr>
      <w:r w:rsidRPr="008A6882">
        <w:rPr>
          <w:rFonts w:eastAsia="SimSun"/>
          <w:noProof/>
        </w:rPr>
        <w:lastRenderedPageBreak/>
        <w:drawing>
          <wp:inline distT="0" distB="0" distL="0" distR="0" wp14:anchorId="73A98182" wp14:editId="48DA4D0A">
            <wp:extent cx="5382377" cy="2667372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42" w:rsidRDefault="00571C42" w:rsidP="000658E6">
      <w:pPr>
        <w:spacing w:after="160" w:line="259" w:lineRule="auto"/>
        <w:ind w:firstLine="284"/>
        <w:rPr>
          <w:rFonts w:eastAsia="SimSun"/>
        </w:rPr>
      </w:pPr>
      <w:r>
        <w:rPr>
          <w:rFonts w:eastAsia="SimSun"/>
        </w:rPr>
        <w:br w:type="page"/>
      </w:r>
    </w:p>
    <w:p w:rsidR="00953A4B" w:rsidRPr="00953A4B" w:rsidRDefault="00953A4B" w:rsidP="000658E6">
      <w:pPr>
        <w:pStyle w:val="2"/>
        <w:ind w:firstLine="284"/>
      </w:pPr>
      <w:bookmarkStart w:id="25" w:name="_Toc117463021"/>
      <w:r>
        <w:rPr>
          <w:rFonts w:eastAsia="SimSun"/>
        </w:rPr>
        <w:lastRenderedPageBreak/>
        <w:t>Сравнение алгоритмов на больших размерах массивов</w:t>
      </w:r>
      <w:bookmarkEnd w:id="25"/>
    </w:p>
    <w:p w:rsidR="008A6882" w:rsidRDefault="008A6882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Последовательность генерируется по возрастанию.</w:t>
      </w:r>
      <w:r w:rsidR="009D0DD0" w:rsidRPr="009D0DD0">
        <w:rPr>
          <w:rFonts w:eastAsia="SimSun"/>
          <w:lang w:eastAsia="zh-CN" w:bidi="hi-IN"/>
        </w:rPr>
        <w:t xml:space="preserve"> </w:t>
      </w:r>
      <w:r w:rsidR="009D0DD0" w:rsidRPr="008A6882">
        <w:rPr>
          <w:rFonts w:eastAsia="SimSun"/>
          <w:noProof/>
        </w:rPr>
        <w:drawing>
          <wp:inline distT="0" distB="0" distL="0" distR="0" wp14:anchorId="79CA595D" wp14:editId="62D331BB">
            <wp:extent cx="6152515" cy="5061585"/>
            <wp:effectExtent l="0" t="0" r="63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D0" w:rsidRDefault="009D0DD0" w:rsidP="000658E6">
      <w:pPr>
        <w:spacing w:after="160" w:line="259" w:lineRule="auto"/>
        <w:ind w:firstLine="284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2B24AD" w:rsidRDefault="009D0DD0" w:rsidP="000658E6">
      <w:pPr>
        <w:spacing w:after="160" w:line="259" w:lineRule="auto"/>
        <w:ind w:firstLine="284"/>
        <w:rPr>
          <w:rFonts w:eastAsia="SimSun"/>
          <w:lang w:eastAsia="zh-C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B27B0F8" wp14:editId="1CBCF25D">
            <wp:simplePos x="0" y="0"/>
            <wp:positionH relativeFrom="column">
              <wp:posOffset>-1080135</wp:posOffset>
            </wp:positionH>
            <wp:positionV relativeFrom="paragraph">
              <wp:posOffset>346075</wp:posOffset>
            </wp:positionV>
            <wp:extent cx="7543800" cy="4295775"/>
            <wp:effectExtent l="0" t="0" r="0" b="0"/>
            <wp:wrapTopAndBottom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AD">
        <w:rPr>
          <w:rFonts w:eastAsia="SimSun"/>
          <w:lang w:eastAsia="zh-CN" w:bidi="hi-IN"/>
        </w:rPr>
        <w:t>Графики:</w:t>
      </w:r>
      <w:r w:rsidRPr="009D0DD0">
        <w:rPr>
          <w:rFonts w:eastAsia="SimSun"/>
          <w:lang w:eastAsia="zh-CN" w:bidi="hi-IN"/>
        </w:rPr>
        <w:t xml:space="preserve"> </w:t>
      </w:r>
    </w:p>
    <w:p w:rsidR="009D0DD0" w:rsidRDefault="009D0DD0" w:rsidP="000658E6">
      <w:pPr>
        <w:spacing w:after="160" w:line="259" w:lineRule="auto"/>
        <w:ind w:firstLine="284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AA8C37" wp14:editId="04D1D6D4">
            <wp:simplePos x="0" y="0"/>
            <wp:positionH relativeFrom="column">
              <wp:posOffset>-1080135</wp:posOffset>
            </wp:positionH>
            <wp:positionV relativeFrom="paragraph">
              <wp:posOffset>4320540</wp:posOffset>
            </wp:positionV>
            <wp:extent cx="7543800" cy="4057650"/>
            <wp:effectExtent l="0" t="0" r="0" b="0"/>
            <wp:wrapTopAndBottom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DD0" w:rsidRDefault="00820AE7" w:rsidP="000658E6">
      <w:pPr>
        <w:spacing w:after="160" w:line="259" w:lineRule="auto"/>
        <w:ind w:firstLine="28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2B2304" wp14:editId="6EEAF311">
            <wp:simplePos x="0" y="0"/>
            <wp:positionH relativeFrom="column">
              <wp:posOffset>-1070610</wp:posOffset>
            </wp:positionH>
            <wp:positionV relativeFrom="paragraph">
              <wp:posOffset>-367665</wp:posOffset>
            </wp:positionV>
            <wp:extent cx="7553325" cy="4038600"/>
            <wp:effectExtent l="0" t="0" r="0" b="0"/>
            <wp:wrapTopAndBottom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DD0" w:rsidRDefault="009D0DD0" w:rsidP="000658E6">
      <w:pPr>
        <w:spacing w:after="160" w:line="259" w:lineRule="auto"/>
        <w:ind w:firstLine="284"/>
        <w:rPr>
          <w:noProof/>
        </w:rPr>
      </w:pPr>
      <w:r>
        <w:rPr>
          <w:noProof/>
        </w:rPr>
        <w:br w:type="page"/>
      </w:r>
    </w:p>
    <w:p w:rsidR="009D0DD0" w:rsidRDefault="009D0DD0" w:rsidP="000658E6">
      <w:pPr>
        <w:spacing w:after="160" w:line="259" w:lineRule="auto"/>
        <w:ind w:firstLine="284"/>
        <w:rPr>
          <w:rFonts w:eastAsia="TimesNewRomanPSMT"/>
        </w:rPr>
      </w:pPr>
      <w:r>
        <w:rPr>
          <w:rFonts w:eastAsia="TimesNewRomanPSMT"/>
        </w:rPr>
        <w:lastRenderedPageBreak/>
        <w:t>Последовательность генерируется по убыванию.</w:t>
      </w:r>
    </w:p>
    <w:p w:rsidR="009D0DD0" w:rsidRDefault="009D0DD0" w:rsidP="000658E6">
      <w:pPr>
        <w:ind w:firstLine="284"/>
        <w:rPr>
          <w:rFonts w:eastAsia="TimesNewRomanPSMT"/>
        </w:rPr>
      </w:pPr>
      <w:r w:rsidRPr="008A6882">
        <w:rPr>
          <w:rFonts w:eastAsia="TimesNewRomanPSMT"/>
          <w:noProof/>
        </w:rPr>
        <w:drawing>
          <wp:inline distT="0" distB="0" distL="0" distR="0" wp14:anchorId="467BD03B" wp14:editId="16F052F5">
            <wp:extent cx="6152515" cy="5104130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E7" w:rsidRDefault="009D0DD0" w:rsidP="000658E6">
      <w:pPr>
        <w:spacing w:after="160" w:line="259" w:lineRule="auto"/>
        <w:ind w:firstLine="284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  <w:r w:rsidR="00820AE7">
        <w:rPr>
          <w:rFonts w:eastAsia="SimSun"/>
          <w:lang w:eastAsia="zh-CN" w:bidi="hi-IN"/>
        </w:rPr>
        <w:lastRenderedPageBreak/>
        <w:br w:type="page"/>
      </w:r>
    </w:p>
    <w:p w:rsidR="00820AE7" w:rsidRDefault="00820AE7" w:rsidP="000658E6">
      <w:pPr>
        <w:spacing w:after="160" w:line="259" w:lineRule="auto"/>
        <w:ind w:firstLine="284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lastRenderedPageBreak/>
        <w:t>Графики:</w:t>
      </w:r>
    </w:p>
    <w:p w:rsidR="00820AE7" w:rsidRDefault="00820AE7" w:rsidP="000658E6">
      <w:pPr>
        <w:spacing w:after="160" w:line="259" w:lineRule="auto"/>
        <w:ind w:firstLine="284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B66D77" w:rsidRDefault="008A6882" w:rsidP="000658E6">
      <w:pPr>
        <w:spacing w:after="160" w:line="259" w:lineRule="auto"/>
        <w:ind w:firstLine="284"/>
        <w:rPr>
          <w:rFonts w:eastAsia="TimesNewRomanPSMT"/>
        </w:rPr>
      </w:pPr>
      <w:r>
        <w:rPr>
          <w:rFonts w:eastAsia="TimesNewRomanPSMT"/>
        </w:rPr>
        <w:lastRenderedPageBreak/>
        <w:t>Последовательность генерируется случайно.</w:t>
      </w:r>
    </w:p>
    <w:p w:rsidR="008A6882" w:rsidRDefault="008A6882" w:rsidP="000658E6">
      <w:pPr>
        <w:spacing w:after="160" w:line="259" w:lineRule="auto"/>
        <w:ind w:firstLine="284"/>
        <w:rPr>
          <w:rFonts w:eastAsia="TimesNewRomanPSMT"/>
        </w:rPr>
      </w:pPr>
      <w:r w:rsidRPr="008A6882">
        <w:rPr>
          <w:rFonts w:eastAsia="TimesNewRomanPSMT"/>
          <w:noProof/>
        </w:rPr>
        <w:drawing>
          <wp:inline distT="0" distB="0" distL="0" distR="0" wp14:anchorId="1CAB4D95" wp14:editId="72CC1907">
            <wp:extent cx="6152515" cy="5027930"/>
            <wp:effectExtent l="0" t="0" r="63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E7" w:rsidRDefault="00820AE7" w:rsidP="000658E6">
      <w:pPr>
        <w:spacing w:after="160" w:line="259" w:lineRule="auto"/>
        <w:ind w:firstLine="284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D30F82" w:rsidRDefault="00D30F82" w:rsidP="000658E6">
      <w:pPr>
        <w:spacing w:after="160" w:line="259" w:lineRule="auto"/>
        <w:ind w:firstLine="284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lastRenderedPageBreak/>
        <w:t>Графики:</w:t>
      </w:r>
    </w:p>
    <w:p w:rsidR="00D30F82" w:rsidRDefault="00D30F82" w:rsidP="000658E6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6B75A0" w:rsidRDefault="006B75A0" w:rsidP="000658E6">
      <w:pPr>
        <w:spacing w:after="160" w:line="259" w:lineRule="auto"/>
        <w:ind w:firstLine="284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5D14D4" w:rsidRDefault="005D14D4" w:rsidP="000658E6">
      <w:pPr>
        <w:pStyle w:val="1"/>
        <w:spacing w:line="360" w:lineRule="auto"/>
        <w:ind w:firstLine="284"/>
        <w:jc w:val="center"/>
        <w:rPr>
          <w:rFonts w:eastAsia="SimSun"/>
          <w:lang w:eastAsia="zh-CN" w:bidi="hi-IN"/>
        </w:rPr>
      </w:pPr>
      <w:bookmarkStart w:id="26" w:name="_Toc65049244"/>
      <w:bookmarkStart w:id="27" w:name="_Toc65257532"/>
      <w:bookmarkStart w:id="28" w:name="_Toc117463022"/>
      <w:bookmarkEnd w:id="15"/>
      <w:bookmarkEnd w:id="16"/>
      <w:r>
        <w:rPr>
          <w:rFonts w:eastAsia="SimSun"/>
          <w:lang w:eastAsia="zh-CN" w:bidi="hi-IN"/>
        </w:rPr>
        <w:lastRenderedPageBreak/>
        <w:t>Вывод</w:t>
      </w:r>
      <w:bookmarkEnd w:id="26"/>
      <w:bookmarkEnd w:id="27"/>
      <w:bookmarkEnd w:id="28"/>
    </w:p>
    <w:p w:rsidR="005D14D4" w:rsidRDefault="005D14D4" w:rsidP="000658E6">
      <w:pPr>
        <w:spacing w:after="160" w:line="360" w:lineRule="auto"/>
        <w:ind w:firstLine="284"/>
      </w:pPr>
    </w:p>
    <w:sectPr w:rsidR="005D14D4" w:rsidSect="000658E6">
      <w:footerReference w:type="default" r:id="rId33"/>
      <w:pgSz w:w="11906" w:h="16838"/>
      <w:pgMar w:top="1134" w:right="424" w:bottom="90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AC" w:rsidRDefault="002B41AC" w:rsidP="000E4E20">
      <w:r>
        <w:separator/>
      </w:r>
    </w:p>
  </w:endnote>
  <w:endnote w:type="continuationSeparator" w:id="0">
    <w:p w:rsidR="002B41AC" w:rsidRDefault="002B41AC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5924"/>
      <w:docPartObj>
        <w:docPartGallery w:val="Page Numbers (Bottom of Page)"/>
        <w:docPartUnique/>
      </w:docPartObj>
    </w:sdtPr>
    <w:sdtEndPr/>
    <w:sdtContent>
      <w:p w:rsidR="003F0694" w:rsidRDefault="003F06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694" w:rsidRDefault="003F06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AC" w:rsidRDefault="002B41AC" w:rsidP="000E4E20">
      <w:r>
        <w:separator/>
      </w:r>
    </w:p>
  </w:footnote>
  <w:footnote w:type="continuationSeparator" w:id="0">
    <w:p w:rsidR="002B41AC" w:rsidRDefault="002B41AC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58C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541576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3F7599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45B48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1855"/>
    <w:rsid w:val="000461BE"/>
    <w:rsid w:val="00063D89"/>
    <w:rsid w:val="000658E6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52F73"/>
    <w:rsid w:val="00162CB2"/>
    <w:rsid w:val="0017317A"/>
    <w:rsid w:val="001862E2"/>
    <w:rsid w:val="001E630F"/>
    <w:rsid w:val="001E65A3"/>
    <w:rsid w:val="001F77BE"/>
    <w:rsid w:val="00214F27"/>
    <w:rsid w:val="0029246F"/>
    <w:rsid w:val="002B24AD"/>
    <w:rsid w:val="002B41AC"/>
    <w:rsid w:val="002C0D58"/>
    <w:rsid w:val="002D1C79"/>
    <w:rsid w:val="002D489E"/>
    <w:rsid w:val="002D653C"/>
    <w:rsid w:val="002E294D"/>
    <w:rsid w:val="002E4B0F"/>
    <w:rsid w:val="002E54EA"/>
    <w:rsid w:val="003345E6"/>
    <w:rsid w:val="00336C19"/>
    <w:rsid w:val="003528F6"/>
    <w:rsid w:val="003543EF"/>
    <w:rsid w:val="00370E5A"/>
    <w:rsid w:val="003765CD"/>
    <w:rsid w:val="003771AB"/>
    <w:rsid w:val="0038170D"/>
    <w:rsid w:val="003975D8"/>
    <w:rsid w:val="003A1C0F"/>
    <w:rsid w:val="003A779D"/>
    <w:rsid w:val="003C4970"/>
    <w:rsid w:val="003F0694"/>
    <w:rsid w:val="003F12EF"/>
    <w:rsid w:val="0040743F"/>
    <w:rsid w:val="00482F5A"/>
    <w:rsid w:val="00492C76"/>
    <w:rsid w:val="00497096"/>
    <w:rsid w:val="00501BFF"/>
    <w:rsid w:val="005077F9"/>
    <w:rsid w:val="00507CE1"/>
    <w:rsid w:val="0053633B"/>
    <w:rsid w:val="00552552"/>
    <w:rsid w:val="005536EA"/>
    <w:rsid w:val="00571C42"/>
    <w:rsid w:val="0059244C"/>
    <w:rsid w:val="005B1E05"/>
    <w:rsid w:val="005C6DA8"/>
    <w:rsid w:val="005C7A44"/>
    <w:rsid w:val="005D14D4"/>
    <w:rsid w:val="005E5710"/>
    <w:rsid w:val="005F3724"/>
    <w:rsid w:val="0062654E"/>
    <w:rsid w:val="006331D5"/>
    <w:rsid w:val="00647496"/>
    <w:rsid w:val="0068220E"/>
    <w:rsid w:val="006A1EB2"/>
    <w:rsid w:val="006A3460"/>
    <w:rsid w:val="006A46EE"/>
    <w:rsid w:val="006A7341"/>
    <w:rsid w:val="006B28BB"/>
    <w:rsid w:val="006B75A0"/>
    <w:rsid w:val="006D5B4F"/>
    <w:rsid w:val="006F1A7B"/>
    <w:rsid w:val="006F5BBB"/>
    <w:rsid w:val="00707722"/>
    <w:rsid w:val="00751EE8"/>
    <w:rsid w:val="00754D3A"/>
    <w:rsid w:val="007645FD"/>
    <w:rsid w:val="00765B45"/>
    <w:rsid w:val="00782577"/>
    <w:rsid w:val="00795A56"/>
    <w:rsid w:val="007A0338"/>
    <w:rsid w:val="007D2DCA"/>
    <w:rsid w:val="007F0784"/>
    <w:rsid w:val="007F2351"/>
    <w:rsid w:val="007F5476"/>
    <w:rsid w:val="00820AE7"/>
    <w:rsid w:val="008213AE"/>
    <w:rsid w:val="00827DAE"/>
    <w:rsid w:val="00865EB3"/>
    <w:rsid w:val="008669DE"/>
    <w:rsid w:val="008A6882"/>
    <w:rsid w:val="008B4ED8"/>
    <w:rsid w:val="008B7A41"/>
    <w:rsid w:val="008F135C"/>
    <w:rsid w:val="00920C39"/>
    <w:rsid w:val="00947866"/>
    <w:rsid w:val="00953A4B"/>
    <w:rsid w:val="009626E1"/>
    <w:rsid w:val="0098490C"/>
    <w:rsid w:val="009C3860"/>
    <w:rsid w:val="009C5FD4"/>
    <w:rsid w:val="009D054E"/>
    <w:rsid w:val="009D0DD0"/>
    <w:rsid w:val="009D2082"/>
    <w:rsid w:val="00A10F5C"/>
    <w:rsid w:val="00A16F6F"/>
    <w:rsid w:val="00A27B96"/>
    <w:rsid w:val="00A27C86"/>
    <w:rsid w:val="00A27EA7"/>
    <w:rsid w:val="00A43665"/>
    <w:rsid w:val="00A530F6"/>
    <w:rsid w:val="00AB22DF"/>
    <w:rsid w:val="00AB3E93"/>
    <w:rsid w:val="00AB42FC"/>
    <w:rsid w:val="00AD18BD"/>
    <w:rsid w:val="00AD55EC"/>
    <w:rsid w:val="00B033D2"/>
    <w:rsid w:val="00B05E98"/>
    <w:rsid w:val="00B50394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F7CC0"/>
    <w:rsid w:val="00C11B21"/>
    <w:rsid w:val="00C123BD"/>
    <w:rsid w:val="00C268CD"/>
    <w:rsid w:val="00C32499"/>
    <w:rsid w:val="00C33749"/>
    <w:rsid w:val="00C44C00"/>
    <w:rsid w:val="00C531EE"/>
    <w:rsid w:val="00C56D68"/>
    <w:rsid w:val="00C7488B"/>
    <w:rsid w:val="00C805FE"/>
    <w:rsid w:val="00CA2170"/>
    <w:rsid w:val="00CB6CDB"/>
    <w:rsid w:val="00CC655C"/>
    <w:rsid w:val="00CD1D76"/>
    <w:rsid w:val="00CD1EEE"/>
    <w:rsid w:val="00CD4D37"/>
    <w:rsid w:val="00CD7713"/>
    <w:rsid w:val="00D01342"/>
    <w:rsid w:val="00D03E55"/>
    <w:rsid w:val="00D2223E"/>
    <w:rsid w:val="00D30F82"/>
    <w:rsid w:val="00D32D82"/>
    <w:rsid w:val="00D40D79"/>
    <w:rsid w:val="00D55D43"/>
    <w:rsid w:val="00D61427"/>
    <w:rsid w:val="00D61C5E"/>
    <w:rsid w:val="00D716B9"/>
    <w:rsid w:val="00D739EC"/>
    <w:rsid w:val="00D778BB"/>
    <w:rsid w:val="00DA0B75"/>
    <w:rsid w:val="00DA46F1"/>
    <w:rsid w:val="00DB05AF"/>
    <w:rsid w:val="00DB5E88"/>
    <w:rsid w:val="00DB7EF9"/>
    <w:rsid w:val="00DB7F2F"/>
    <w:rsid w:val="00DD42FF"/>
    <w:rsid w:val="00DF3AF2"/>
    <w:rsid w:val="00E40B38"/>
    <w:rsid w:val="00E4757F"/>
    <w:rsid w:val="00E47E01"/>
    <w:rsid w:val="00E76DBE"/>
    <w:rsid w:val="00E94C67"/>
    <w:rsid w:val="00EA4FC0"/>
    <w:rsid w:val="00EE6764"/>
    <w:rsid w:val="00F016A8"/>
    <w:rsid w:val="00F03EED"/>
    <w:rsid w:val="00F133D7"/>
    <w:rsid w:val="00F158D6"/>
    <w:rsid w:val="00F16B25"/>
    <w:rsid w:val="00F22F63"/>
    <w:rsid w:val="00F27599"/>
    <w:rsid w:val="00F317E7"/>
    <w:rsid w:val="00F443A4"/>
    <w:rsid w:val="00FA07AD"/>
    <w:rsid w:val="00FA1826"/>
    <w:rsid w:val="00FE1100"/>
    <w:rsid w:val="00FF4AF1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C42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1C42"/>
    <w:rPr>
      <w:rFonts w:ascii="Times New Roman" w:eastAsiaTheme="majorEastAsia" w:hAnsi="Times New Roman" w:cstheme="majorBidi"/>
      <w:b/>
      <w:bCs/>
      <w:sz w:val="36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LW3\graphic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LW3\graphic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LW3\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выполнения (мс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озрастанию'!$C$1</c:f>
              <c:strCache>
                <c:ptCount val="1"/>
                <c:pt idx="0">
                  <c:v>Время выполнения</c:v>
                </c:pt>
              </c:strCache>
            </c:strRef>
          </c:tx>
          <c:invertIfNegative val="0"/>
          <c:cat>
            <c:multiLvlStrRef>
              <c:f>'по возрастанию'!$A$2:$B$11</c:f>
              <c:multiLvlStrCache>
                <c:ptCount val="10"/>
                <c:lvl>
                  <c:pt idx="0">
                    <c:v>выбором</c:v>
                  </c:pt>
                  <c:pt idx="1">
                    <c:v>быстрая</c:v>
                  </c:pt>
                  <c:pt idx="2">
                    <c:v>выбором</c:v>
                  </c:pt>
                  <c:pt idx="3">
                    <c:v>быстрая</c:v>
                  </c:pt>
                  <c:pt idx="4">
                    <c:v>выбором</c:v>
                  </c:pt>
                  <c:pt idx="5">
                    <c:v>быстрая</c:v>
                  </c:pt>
                  <c:pt idx="6">
                    <c:v>выбором</c:v>
                  </c:pt>
                  <c:pt idx="7">
                    <c:v>быстрая</c:v>
                  </c:pt>
                  <c:pt idx="8">
                    <c:v>выбором</c:v>
                  </c:pt>
                  <c:pt idx="9">
                    <c:v>быстрая</c:v>
                  </c:pt>
                </c:lvl>
                <c:lvl>
                  <c:pt idx="0">
                    <c:v>1000</c:v>
                  </c:pt>
                  <c:pt idx="2">
                    <c:v>125750</c:v>
                  </c:pt>
                  <c:pt idx="4">
                    <c:v>250500</c:v>
                  </c:pt>
                  <c:pt idx="6">
                    <c:v>375250</c:v>
                  </c:pt>
                  <c:pt idx="8">
                    <c:v>500000</c:v>
                  </c:pt>
                </c:lvl>
              </c:multiLvlStrCache>
            </c:multiLvlStrRef>
          </c:cat>
          <c:val>
            <c:numRef>
              <c:f>'по возрастанию'!$C$2:$C$11</c:f>
              <c:numCache>
                <c:formatCode>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4002</c:v>
                </c:pt>
                <c:pt idx="3">
                  <c:v>3</c:v>
                </c:pt>
                <c:pt idx="4">
                  <c:v>15563</c:v>
                </c:pt>
                <c:pt idx="5">
                  <c:v>6</c:v>
                </c:pt>
                <c:pt idx="6">
                  <c:v>35048</c:v>
                </c:pt>
                <c:pt idx="7">
                  <c:v>10</c:v>
                </c:pt>
                <c:pt idx="8">
                  <c:v>62499</c:v>
                </c:pt>
                <c:pt idx="9">
                  <c:v>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4564992"/>
        <c:axId val="244676224"/>
      </c:barChart>
      <c:catAx>
        <c:axId val="244564992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массива</a:t>
                </a:r>
              </a:p>
            </c:rich>
          </c:tx>
          <c:overlay val="0"/>
        </c:title>
        <c:majorTickMark val="out"/>
        <c:minorTickMark val="none"/>
        <c:tickLblPos val="nextTo"/>
        <c:crossAx val="244676224"/>
        <c:crosses val="autoZero"/>
        <c:auto val="1"/>
        <c:lblAlgn val="ctr"/>
        <c:lblOffset val="100"/>
        <c:noMultiLvlLbl val="0"/>
      </c:catAx>
      <c:valAx>
        <c:axId val="244676224"/>
        <c:scaling>
          <c:orientation val="minMax"/>
        </c:scaling>
        <c:delete val="0"/>
        <c:axPos val="l"/>
        <c:minorGridlines/>
        <c:numFmt formatCode="0" sourceLinked="1"/>
        <c:majorTickMark val="out"/>
        <c:minorTickMark val="none"/>
        <c:tickLblPos val="nextTo"/>
        <c:crossAx val="244564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сравнен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озрастанию'!$D$1</c:f>
              <c:strCache>
                <c:ptCount val="1"/>
                <c:pt idx="0">
                  <c:v>Кол-во сравнений</c:v>
                </c:pt>
              </c:strCache>
            </c:strRef>
          </c:tx>
          <c:invertIfNegative val="0"/>
          <c:cat>
            <c:multiLvlStrRef>
              <c:f>'по возрастанию'!$A$2:$B$11</c:f>
              <c:multiLvlStrCache>
                <c:ptCount val="10"/>
                <c:lvl>
                  <c:pt idx="0">
                    <c:v>выбором</c:v>
                  </c:pt>
                  <c:pt idx="1">
                    <c:v>быстрая</c:v>
                  </c:pt>
                  <c:pt idx="2">
                    <c:v>выбором</c:v>
                  </c:pt>
                  <c:pt idx="3">
                    <c:v>быстрая</c:v>
                  </c:pt>
                  <c:pt idx="4">
                    <c:v>выбором</c:v>
                  </c:pt>
                  <c:pt idx="5">
                    <c:v>быстрая</c:v>
                  </c:pt>
                  <c:pt idx="6">
                    <c:v>выбором</c:v>
                  </c:pt>
                  <c:pt idx="7">
                    <c:v>быстрая</c:v>
                  </c:pt>
                  <c:pt idx="8">
                    <c:v>выбором</c:v>
                  </c:pt>
                  <c:pt idx="9">
                    <c:v>быстрая</c:v>
                  </c:pt>
                </c:lvl>
                <c:lvl>
                  <c:pt idx="0">
                    <c:v>1000</c:v>
                  </c:pt>
                  <c:pt idx="2">
                    <c:v>125750</c:v>
                  </c:pt>
                  <c:pt idx="4">
                    <c:v>250500</c:v>
                  </c:pt>
                  <c:pt idx="6">
                    <c:v>375250</c:v>
                  </c:pt>
                  <c:pt idx="8">
                    <c:v>500000</c:v>
                  </c:pt>
                </c:lvl>
              </c:multiLvlStrCache>
            </c:multiLvlStrRef>
          </c:cat>
          <c:val>
            <c:numRef>
              <c:f>'по возрастанию'!$D$2:$D$11</c:f>
              <c:numCache>
                <c:formatCode>0</c:formatCode>
                <c:ptCount val="10"/>
                <c:pt idx="0">
                  <c:v>1000999</c:v>
                </c:pt>
                <c:pt idx="1">
                  <c:v>13356</c:v>
                </c:pt>
                <c:pt idx="2">
                  <c:v>2928286361</c:v>
                </c:pt>
                <c:pt idx="3">
                  <c:v>4477609</c:v>
                </c:pt>
                <c:pt idx="4">
                  <c:v>2620958355</c:v>
                </c:pt>
                <c:pt idx="5">
                  <c:v>9434397</c:v>
                </c:pt>
                <c:pt idx="6">
                  <c:v>3373984277</c:v>
                </c:pt>
                <c:pt idx="7">
                  <c:v>15036873</c:v>
                </c:pt>
                <c:pt idx="8">
                  <c:v>892396831</c:v>
                </c:pt>
                <c:pt idx="9">
                  <c:v>1984658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874304"/>
        <c:axId val="244677952"/>
      </c:barChart>
      <c:catAx>
        <c:axId val="203874304"/>
        <c:scaling>
          <c:orientation val="minMax"/>
        </c:scaling>
        <c:delete val="0"/>
        <c:axPos val="b"/>
        <c:minorGridlines/>
        <c:numFmt formatCode="0" sourceLinked="1"/>
        <c:majorTickMark val="out"/>
        <c:minorTickMark val="none"/>
        <c:tickLblPos val="nextTo"/>
        <c:crossAx val="244677952"/>
        <c:crosses val="autoZero"/>
        <c:auto val="1"/>
        <c:lblAlgn val="ctr"/>
        <c:lblOffset val="100"/>
        <c:noMultiLvlLbl val="0"/>
      </c:catAx>
      <c:valAx>
        <c:axId val="244677952"/>
        <c:scaling>
          <c:orientation val="minMax"/>
        </c:scaling>
        <c:delete val="0"/>
        <c:axPos val="l"/>
        <c:minorGridlines/>
        <c:numFmt formatCode="0" sourceLinked="1"/>
        <c:majorTickMark val="out"/>
        <c:minorTickMark val="none"/>
        <c:tickLblPos val="nextTo"/>
        <c:crossAx val="20387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перемещен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озрастанию'!$E$1</c:f>
              <c:strCache>
                <c:ptCount val="1"/>
                <c:pt idx="0">
                  <c:v>Кол-во перемещений</c:v>
                </c:pt>
              </c:strCache>
            </c:strRef>
          </c:tx>
          <c:invertIfNegative val="0"/>
          <c:cat>
            <c:multiLvlStrRef>
              <c:f>'по возрастанию'!$A$2:$B$11</c:f>
              <c:multiLvlStrCache>
                <c:ptCount val="10"/>
                <c:lvl>
                  <c:pt idx="0">
                    <c:v>выбором</c:v>
                  </c:pt>
                  <c:pt idx="1">
                    <c:v>быстрая</c:v>
                  </c:pt>
                  <c:pt idx="2">
                    <c:v>выбором</c:v>
                  </c:pt>
                  <c:pt idx="3">
                    <c:v>быстрая</c:v>
                  </c:pt>
                  <c:pt idx="4">
                    <c:v>выбором</c:v>
                  </c:pt>
                  <c:pt idx="5">
                    <c:v>быстрая</c:v>
                  </c:pt>
                  <c:pt idx="6">
                    <c:v>выбором</c:v>
                  </c:pt>
                  <c:pt idx="7">
                    <c:v>быстрая</c:v>
                  </c:pt>
                  <c:pt idx="8">
                    <c:v>выбором</c:v>
                  </c:pt>
                  <c:pt idx="9">
                    <c:v>быстрая</c:v>
                  </c:pt>
                </c:lvl>
                <c:lvl>
                  <c:pt idx="0">
                    <c:v>1000</c:v>
                  </c:pt>
                  <c:pt idx="2">
                    <c:v>125750</c:v>
                  </c:pt>
                  <c:pt idx="4">
                    <c:v>250500</c:v>
                  </c:pt>
                  <c:pt idx="6">
                    <c:v>375250</c:v>
                  </c:pt>
                  <c:pt idx="8">
                    <c:v>500000</c:v>
                  </c:pt>
                </c:lvl>
              </c:multiLvlStrCache>
            </c:multiLvlStrRef>
          </c:cat>
          <c:val>
            <c:numRef>
              <c:f>'по возрастанию'!$E$2:$E$11</c:f>
              <c:numCache>
                <c:formatCode>0</c:formatCode>
                <c:ptCount val="10"/>
                <c:pt idx="0">
                  <c:v>999</c:v>
                </c:pt>
                <c:pt idx="1">
                  <c:v>767</c:v>
                </c:pt>
                <c:pt idx="2">
                  <c:v>125749</c:v>
                </c:pt>
                <c:pt idx="3">
                  <c:v>1045675</c:v>
                </c:pt>
                <c:pt idx="4">
                  <c:v>250499</c:v>
                </c:pt>
                <c:pt idx="5">
                  <c:v>2211144</c:v>
                </c:pt>
                <c:pt idx="6">
                  <c:v>375249</c:v>
                </c:pt>
                <c:pt idx="7">
                  <c:v>3464307</c:v>
                </c:pt>
                <c:pt idx="8">
                  <c:v>499999</c:v>
                </c:pt>
                <c:pt idx="9">
                  <c:v>466673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536832"/>
        <c:axId val="247366208"/>
      </c:barChart>
      <c:catAx>
        <c:axId val="17253683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247366208"/>
        <c:crosses val="autoZero"/>
        <c:auto val="1"/>
        <c:lblAlgn val="ctr"/>
        <c:lblOffset val="100"/>
        <c:noMultiLvlLbl val="0"/>
      </c:catAx>
      <c:valAx>
        <c:axId val="247366208"/>
        <c:scaling>
          <c:orientation val="minMax"/>
        </c:scaling>
        <c:delete val="0"/>
        <c:axPos val="l"/>
        <c:minorGridlines/>
        <c:numFmt formatCode="0" sourceLinked="1"/>
        <c:majorTickMark val="out"/>
        <c:minorTickMark val="none"/>
        <c:tickLblPos val="nextTo"/>
        <c:crossAx val="17253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0862-E31D-4CB2-A9D0-6ABA5003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1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Плоцкий</cp:lastModifiedBy>
  <cp:revision>69</cp:revision>
  <dcterms:created xsi:type="dcterms:W3CDTF">2022-03-26T14:54:00Z</dcterms:created>
  <dcterms:modified xsi:type="dcterms:W3CDTF">2022-11-04T21:16:00Z</dcterms:modified>
</cp:coreProperties>
</file>